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CEC5" w14:textId="616CF17E" w:rsidR="00054ECD" w:rsidRPr="009B4759" w:rsidRDefault="00054ECD" w:rsidP="00054ECD">
      <w:pPr>
        <w:ind w:left="6372"/>
        <w:rPr>
          <w:rFonts w:ascii="Arial" w:hAnsi="Arial" w:cs="Arial"/>
          <w:b/>
          <w:sz w:val="20"/>
          <w:szCs w:val="20"/>
        </w:rPr>
      </w:pPr>
      <w:r w:rsidRPr="009B4759">
        <w:rPr>
          <w:rFonts w:ascii="Arial" w:hAnsi="Arial" w:cs="Arial"/>
          <w:b/>
          <w:sz w:val="20"/>
          <w:szCs w:val="20"/>
        </w:rPr>
        <w:t>Al Comune di Assemini</w:t>
      </w:r>
    </w:p>
    <w:p w14:paraId="3FD12A3E" w14:textId="77777777" w:rsidR="00054ECD" w:rsidRDefault="00054ECD" w:rsidP="00054ECD">
      <w:pPr>
        <w:ind w:left="6372"/>
        <w:rPr>
          <w:rFonts w:ascii="Arial" w:hAnsi="Arial" w:cs="Arial"/>
          <w:b/>
          <w:sz w:val="20"/>
          <w:szCs w:val="20"/>
        </w:rPr>
      </w:pPr>
      <w:r w:rsidRPr="009B4759">
        <w:rPr>
          <w:rFonts w:ascii="Arial" w:hAnsi="Arial" w:cs="Arial"/>
          <w:b/>
          <w:sz w:val="20"/>
          <w:szCs w:val="20"/>
        </w:rPr>
        <w:t>Servizio Tributi - Ufficio TARI</w:t>
      </w:r>
    </w:p>
    <w:p w14:paraId="564E5BB9" w14:textId="77777777" w:rsidR="00054ECD" w:rsidRPr="009B4759" w:rsidRDefault="00054ECD" w:rsidP="00054ECD">
      <w:pPr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tocollo@pec.comune.assemini.ca.it</w:t>
      </w:r>
    </w:p>
    <w:p w14:paraId="1721A1D3" w14:textId="77777777" w:rsidR="00054ECD" w:rsidRPr="005A08A1" w:rsidRDefault="00054ECD" w:rsidP="00054ECD">
      <w:pPr>
        <w:ind w:left="4956" w:firstLine="1524"/>
        <w:rPr>
          <w:rFonts w:ascii="Arial" w:hAnsi="Arial" w:cs="Arial"/>
          <w:b/>
          <w:sz w:val="20"/>
          <w:szCs w:val="20"/>
        </w:rPr>
      </w:pPr>
    </w:p>
    <w:p w14:paraId="5C2AEA06" w14:textId="77777777" w:rsidR="00677613" w:rsidRDefault="00677613" w:rsidP="00054ECD">
      <w:pPr>
        <w:spacing w:before="23" w:line="276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049D86C" w14:textId="333039EC" w:rsidR="00054ECD" w:rsidRPr="00C226F5" w:rsidRDefault="00054ECD" w:rsidP="00054ECD">
      <w:pPr>
        <w:spacing w:before="23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26F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ICHIESTA DI RIDUZIONE TASSA </w:t>
      </w:r>
      <w:r w:rsidRPr="00C226F5">
        <w:rPr>
          <w:rFonts w:ascii="Arial" w:hAnsi="Arial" w:cs="Arial"/>
          <w:b/>
          <w:sz w:val="20"/>
          <w:szCs w:val="20"/>
        </w:rPr>
        <w:t xml:space="preserve">RIFIUTI (TA.RI.) UTENZE NON DOMESTICHE </w:t>
      </w:r>
    </w:p>
    <w:p w14:paraId="266DD53B" w14:textId="77777777" w:rsidR="00054ECD" w:rsidRPr="00C226F5" w:rsidRDefault="00054ECD" w:rsidP="00054ECD">
      <w:pPr>
        <w:spacing w:before="23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E99F6C6" w14:textId="77777777" w:rsidR="00054ECD" w:rsidRPr="00993CDA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993CD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TI RELATIVI AL DICHIARANTE</w:t>
      </w:r>
    </w:p>
    <w:p w14:paraId="539CE890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DITTA INDIVIDUALE</w:t>
      </w:r>
      <w:r w:rsidRPr="004C61DD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 xml:space="preserve"> </w:t>
      </w:r>
    </w:p>
    <w:p w14:paraId="4592C5F6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l/la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sottoscrit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>_ 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 a ___________________________  </w:t>
      </w:r>
    </w:p>
    <w:p w14:paraId="2AC14C8E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il 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residente a 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via/p.zza </w:t>
      </w:r>
      <w:r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_____ n°_</w:t>
      </w:r>
      <w:r>
        <w:rPr>
          <w:rFonts w:ascii="Arial" w:eastAsia="Calibri" w:hAnsi="Arial" w:cs="Arial"/>
          <w:sz w:val="20"/>
          <w:szCs w:val="20"/>
          <w:lang w:eastAsia="en-US"/>
        </w:rPr>
        <w:t>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 </w:t>
      </w:r>
    </w:p>
    <w:p w14:paraId="54A2A36D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.F.  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P. I.V.A.____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</w:t>
      </w:r>
    </w:p>
    <w:p w14:paraId="7E645D24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tel. (obbligatorio) 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_____ mail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pec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</w:t>
      </w:r>
    </w:p>
    <w:p w14:paraId="6B563865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Per l’esercizio dell’attività di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 </w:t>
      </w:r>
    </w:p>
    <w:p w14:paraId="65BE6084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od. Attività 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 (</w:t>
      </w: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ATECO/IVA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</w:p>
    <w:p w14:paraId="5389A276" w14:textId="77777777" w:rsidR="00054ECD" w:rsidRPr="00993CDA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CDA">
        <w:rPr>
          <w:rFonts w:ascii="Arial" w:eastAsia="Calibri" w:hAnsi="Arial" w:cs="Arial"/>
          <w:sz w:val="22"/>
          <w:szCs w:val="22"/>
          <w:lang w:eastAsia="en-US"/>
        </w:rPr>
        <w:t>==============================================================================</w:t>
      </w:r>
    </w:p>
    <w:p w14:paraId="622A6208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PERSONE GIURIDICHE – SOCIETÀ / ENTE / ASSOCIAZIONE</w:t>
      </w:r>
    </w:p>
    <w:p w14:paraId="0EFFAC98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Denominazione legale______________________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</w:t>
      </w:r>
    </w:p>
    <w:p w14:paraId="018CF4FA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.F.  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 P. I.V.A._____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</w:t>
      </w:r>
    </w:p>
    <w:p w14:paraId="179EBF50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Sede legale in 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 via/p.zza __</w:t>
      </w:r>
      <w:r>
        <w:rPr>
          <w:rFonts w:ascii="Arial" w:eastAsia="Calibri" w:hAnsi="Arial" w:cs="Arial"/>
          <w:sz w:val="20"/>
          <w:szCs w:val="20"/>
          <w:lang w:eastAsia="en-US"/>
        </w:rPr>
        <w:t>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_________ n°__</w:t>
      </w:r>
      <w:r>
        <w:rPr>
          <w:rFonts w:ascii="Arial" w:eastAsia="Calibri" w:hAnsi="Arial" w:cs="Arial"/>
          <w:sz w:val="20"/>
          <w:szCs w:val="20"/>
          <w:lang w:eastAsia="en-US"/>
        </w:rPr>
        <w:t>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</w:t>
      </w:r>
    </w:p>
    <w:p w14:paraId="401E2526" w14:textId="77777777" w:rsidR="00054EC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mail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pec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____________________ </w:t>
      </w:r>
    </w:p>
    <w:p w14:paraId="5F83F3EA" w14:textId="77777777" w:rsidR="00054EC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Iscritta alla Camera di Commercio di 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__ al N. _________________________ </w:t>
      </w:r>
    </w:p>
    <w:p w14:paraId="643136B7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Per l’esercizio dell’attività di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___________________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F0CFB19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od. Attività 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 (</w:t>
      </w:r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ATECO/IVA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) </w:t>
      </w:r>
    </w:p>
    <w:p w14:paraId="4009C825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DATI DEL LEGALE RAPPRESENTANTE </w:t>
      </w:r>
    </w:p>
    <w:p w14:paraId="52501A04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l/la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sottoscrit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>_ ____________________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_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 </w:t>
      </w:r>
      <w:proofErr w:type="spellStart"/>
      <w:r w:rsidRPr="004C61DD">
        <w:rPr>
          <w:rFonts w:ascii="Arial" w:eastAsia="Calibri" w:hAnsi="Arial" w:cs="Arial"/>
          <w:sz w:val="20"/>
          <w:szCs w:val="20"/>
          <w:lang w:eastAsia="en-US"/>
        </w:rPr>
        <w:t>nat</w:t>
      </w:r>
      <w:proofErr w:type="spellEnd"/>
      <w:r w:rsidRPr="004C61DD">
        <w:rPr>
          <w:rFonts w:ascii="Arial" w:eastAsia="Calibri" w:hAnsi="Arial" w:cs="Arial"/>
          <w:sz w:val="20"/>
          <w:szCs w:val="20"/>
          <w:lang w:eastAsia="en-US"/>
        </w:rPr>
        <w:t>_ a __________________________</w:t>
      </w:r>
    </w:p>
    <w:p w14:paraId="6602FED7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il ________</w:t>
      </w:r>
      <w:r>
        <w:rPr>
          <w:rFonts w:ascii="Arial" w:eastAsia="Calibri" w:hAnsi="Arial" w:cs="Arial"/>
          <w:sz w:val="20"/>
          <w:szCs w:val="20"/>
          <w:lang w:eastAsia="en-US"/>
        </w:rPr>
        <w:t>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 residente a ________________</w:t>
      </w:r>
      <w:r>
        <w:rPr>
          <w:rFonts w:ascii="Arial" w:eastAsia="Calibri" w:hAnsi="Arial" w:cs="Arial"/>
          <w:sz w:val="20"/>
          <w:szCs w:val="20"/>
          <w:lang w:eastAsia="en-US"/>
        </w:rPr>
        <w:t>_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via/p.zza ___</w:t>
      </w:r>
      <w:r>
        <w:rPr>
          <w:rFonts w:ascii="Arial" w:eastAsia="Calibri" w:hAnsi="Arial" w:cs="Arial"/>
          <w:sz w:val="20"/>
          <w:szCs w:val="20"/>
          <w:lang w:eastAsia="en-US"/>
        </w:rPr>
        <w:t>____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_____________________ n°_</w:t>
      </w:r>
      <w:r>
        <w:rPr>
          <w:rFonts w:ascii="Arial" w:eastAsia="Calibri" w:hAnsi="Arial" w:cs="Arial"/>
          <w:sz w:val="20"/>
          <w:szCs w:val="20"/>
          <w:lang w:eastAsia="en-US"/>
        </w:rPr>
        <w:t>_-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__ </w:t>
      </w:r>
    </w:p>
    <w:p w14:paraId="1BF773D2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C.F.  _____________________________________</w:t>
      </w:r>
    </w:p>
    <w:p w14:paraId="7F230079" w14:textId="77777777" w:rsidR="00054ECD" w:rsidRPr="004C61DD" w:rsidRDefault="00054ECD" w:rsidP="00054ECD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sz w:val="20"/>
          <w:szCs w:val="20"/>
          <w:lang w:eastAsia="en-US"/>
        </w:rPr>
        <w:t>tel. (obbligatorio) ________________________ e-mail ______________________________________</w:t>
      </w:r>
    </w:p>
    <w:p w14:paraId="7CD62334" w14:textId="77777777" w:rsidR="00054ECD" w:rsidRPr="00AB4E7C" w:rsidRDefault="00054ECD" w:rsidP="00054ECD">
      <w:pPr>
        <w:spacing w:line="360" w:lineRule="auto"/>
        <w:jc w:val="both"/>
        <w:rPr>
          <w:rFonts w:ascii="Arial" w:eastAsia="Calibri" w:hAnsi="Arial" w:cs="Arial"/>
          <w:color w:val="000000"/>
          <w:sz w:val="4"/>
          <w:szCs w:val="4"/>
          <w:u w:val="single"/>
          <w:lang w:eastAsia="en-US"/>
        </w:rPr>
      </w:pPr>
    </w:p>
    <w:p w14:paraId="3E118ED5" w14:textId="77777777" w:rsidR="00054ECD" w:rsidRPr="004C61DD" w:rsidRDefault="00054ECD" w:rsidP="00F33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DATI RELATIVI ALL’IMMOBILE – dati catastali</w:t>
      </w:r>
    </w:p>
    <w:p w14:paraId="42A14E7B" w14:textId="77777777" w:rsidR="00054ECD" w:rsidRPr="004C61DD" w:rsidRDefault="00054ECD" w:rsidP="00F33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Via ……………………………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 n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.     piano 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…. </w:t>
      </w:r>
      <w:proofErr w:type="spell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int</w:t>
      </w:r>
      <w:proofErr w:type="spell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. …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….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…. </w:t>
      </w:r>
      <w:proofErr w:type="gramStart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scala  …</w:t>
      </w:r>
      <w:proofErr w:type="gramEnd"/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…</w:t>
      </w: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>….</w:t>
      </w:r>
    </w:p>
    <w:p w14:paraId="414C9B00" w14:textId="77777777" w:rsidR="00054ECD" w:rsidRPr="004C61DD" w:rsidRDefault="00054ECD" w:rsidP="00F33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proofErr w:type="spellStart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Cat</w:t>
      </w:r>
      <w:proofErr w:type="spellEnd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 xml:space="preserve">. ________ Foglio ________ Part. ________ Sub. ________ SUPERFICIE (MQ </w:t>
      </w:r>
      <w:proofErr w:type="gramStart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NETTI)  _</w:t>
      </w:r>
      <w:proofErr w:type="gramEnd"/>
      <w:r w:rsidRPr="004C61DD">
        <w:rPr>
          <w:rFonts w:ascii="Arial" w:eastAsia="Calibri" w:hAnsi="Arial" w:cs="Arial"/>
          <w:b/>
          <w:sz w:val="20"/>
          <w:szCs w:val="20"/>
          <w:lang w:eastAsia="en-US"/>
        </w:rPr>
        <w:t>______________</w:t>
      </w:r>
    </w:p>
    <w:p w14:paraId="32E3326E" w14:textId="77777777" w:rsidR="00054ECD" w:rsidRPr="004C61DD" w:rsidRDefault="00054ECD" w:rsidP="00F33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4C61DD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 xml:space="preserve">PROPRIETARIO DELL’IMMOBILE DI RIFERIMENTO (Compilare solo se diverso dal dichiarante): </w:t>
      </w:r>
    </w:p>
    <w:p w14:paraId="51128139" w14:textId="77777777" w:rsidR="00054ECD" w:rsidRPr="00AB4E7C" w:rsidRDefault="00054ECD" w:rsidP="00F33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C61DD">
        <w:rPr>
          <w:rFonts w:ascii="Arial" w:hAnsi="Arial" w:cs="Arial"/>
          <w:color w:val="000000"/>
          <w:sz w:val="20"/>
          <w:szCs w:val="20"/>
        </w:rPr>
        <w:t xml:space="preserve">Cognome </w:t>
      </w:r>
      <w:proofErr w:type="gramStart"/>
      <w:r w:rsidRPr="004C61DD">
        <w:rPr>
          <w:rFonts w:ascii="Arial" w:hAnsi="Arial" w:cs="Arial"/>
          <w:color w:val="000000"/>
          <w:sz w:val="20"/>
          <w:szCs w:val="20"/>
        </w:rPr>
        <w:t>Nome  …</w:t>
      </w:r>
      <w:proofErr w:type="gramEnd"/>
      <w:r w:rsidRPr="004C61D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.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>C.F.</w:t>
      </w:r>
      <w:r w:rsidRPr="00AB4E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61DD">
        <w:rPr>
          <w:rFonts w:ascii="Arial" w:hAnsi="Arial" w:cs="Arial"/>
          <w:color w:val="000000"/>
          <w:sz w:val="20"/>
          <w:szCs w:val="20"/>
        </w:rPr>
        <w:t>………………………………</w:t>
      </w:r>
      <w:r w:rsidRPr="004C61DD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</w:p>
    <w:p w14:paraId="4DF44AB0" w14:textId="77777777" w:rsidR="00054ECD" w:rsidRPr="004C61DD" w:rsidRDefault="00054ECD" w:rsidP="00F332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61DD">
        <w:rPr>
          <w:rFonts w:ascii="Arial" w:hAnsi="Arial" w:cs="Arial"/>
          <w:bCs/>
          <w:color w:val="000000"/>
          <w:sz w:val="20"/>
          <w:szCs w:val="20"/>
        </w:rPr>
        <w:t>Telefono …………………………………………………</w:t>
      </w:r>
      <w:r w:rsidRPr="004C61D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-mail</w:t>
      </w:r>
      <w:r w:rsidRPr="004C61DD">
        <w:rPr>
          <w:rFonts w:ascii="Arial" w:hAnsi="Arial" w:cs="Arial"/>
          <w:bCs/>
          <w:color w:val="000000"/>
          <w:sz w:val="20"/>
          <w:szCs w:val="20"/>
        </w:rPr>
        <w:t xml:space="preserve"> ………………………</w:t>
      </w:r>
      <w:proofErr w:type="gramStart"/>
      <w:r w:rsidRPr="004C61DD">
        <w:rPr>
          <w:rFonts w:ascii="Arial" w:hAnsi="Arial" w:cs="Arial"/>
          <w:bCs/>
          <w:color w:val="000000"/>
          <w:sz w:val="20"/>
          <w:szCs w:val="20"/>
        </w:rPr>
        <w:t>…….</w:t>
      </w:r>
      <w:proofErr w:type="gramEnd"/>
      <w:r w:rsidRPr="004C61DD">
        <w:rPr>
          <w:rFonts w:ascii="Arial" w:hAnsi="Arial" w:cs="Arial"/>
          <w:bCs/>
          <w:color w:val="000000"/>
          <w:sz w:val="20"/>
          <w:szCs w:val="20"/>
        </w:rPr>
        <w:t>……………</w:t>
      </w:r>
      <w:r>
        <w:rPr>
          <w:rFonts w:ascii="Arial" w:hAnsi="Arial" w:cs="Arial"/>
          <w:bCs/>
          <w:color w:val="000000"/>
          <w:sz w:val="20"/>
          <w:szCs w:val="20"/>
        </w:rPr>
        <w:t>…………..</w:t>
      </w:r>
      <w:r w:rsidRPr="004C61DD">
        <w:rPr>
          <w:rFonts w:ascii="Arial" w:hAnsi="Arial" w:cs="Arial"/>
          <w:bCs/>
          <w:color w:val="000000"/>
          <w:sz w:val="20"/>
          <w:szCs w:val="20"/>
        </w:rPr>
        <w:t>……..</w:t>
      </w:r>
      <w:r w:rsidRPr="004C61D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77E9F56" w14:textId="77777777" w:rsidR="00054ECD" w:rsidRDefault="00054ECD" w:rsidP="00054EC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CF20CE" w14:textId="001B9DED" w:rsidR="00054ECD" w:rsidRPr="00AB4E7C" w:rsidRDefault="00054ECD" w:rsidP="00054EC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4E7C">
        <w:rPr>
          <w:rFonts w:ascii="Arial" w:eastAsiaTheme="minorHAnsi" w:hAnsi="Arial" w:cs="Arial"/>
          <w:sz w:val="20"/>
          <w:szCs w:val="20"/>
          <w:lang w:eastAsia="en-US"/>
        </w:rPr>
        <w:t>Visto il Regolamento per la disciplina della Tassa sui Rifiuti (TARI) approvato con D.C.C</w:t>
      </w:r>
      <w:r w:rsidR="004516CD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AB4E7C">
        <w:rPr>
          <w:rFonts w:ascii="Arial" w:eastAsiaTheme="minorHAnsi" w:hAnsi="Arial" w:cs="Arial"/>
          <w:sz w:val="20"/>
          <w:szCs w:val="20"/>
          <w:lang w:eastAsia="en-US"/>
        </w:rPr>
        <w:t xml:space="preserve"> n. 13 del 24/03/2021;</w:t>
      </w:r>
    </w:p>
    <w:p w14:paraId="1F2A54EE" w14:textId="77777777" w:rsidR="00054ECD" w:rsidRDefault="00054ECD" w:rsidP="00054E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B4E7C">
        <w:rPr>
          <w:rFonts w:ascii="Arial" w:eastAsiaTheme="minorHAnsi" w:hAnsi="Arial" w:cs="Arial"/>
          <w:sz w:val="20"/>
          <w:szCs w:val="20"/>
          <w:lang w:eastAsia="en-US"/>
        </w:rPr>
        <w:t>Il sottoscritto dichiara di rendere le seguenti dichiarazioni ed informazioni consapevole delle sanzioni penali previste in caso di falsità e di dichiarazioni mendaci, come previsto dall’art. 76 del D.P.R 445/2000, e consapevole che in caso di dichiarazioni non veritiere decade dai benefici, come previsto dall’art. 75 del D.P.R 445/2000</w:t>
      </w:r>
    </w:p>
    <w:p w14:paraId="3608FCFD" w14:textId="77777777" w:rsidR="00054ECD" w:rsidRPr="00AB4E7C" w:rsidRDefault="00054ECD" w:rsidP="00054E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F774D8" w14:textId="319ED6F2" w:rsidR="00054ECD" w:rsidRDefault="00054ECD" w:rsidP="009441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B4E7C">
        <w:rPr>
          <w:rFonts w:ascii="Arial" w:hAnsi="Arial" w:cs="Arial"/>
          <w:b/>
          <w:bCs/>
          <w:sz w:val="20"/>
          <w:szCs w:val="20"/>
        </w:rPr>
        <w:t>C H I E D E</w:t>
      </w:r>
    </w:p>
    <w:p w14:paraId="35A468F9" w14:textId="54B06A24" w:rsidR="00376242" w:rsidRDefault="00054ECD" w:rsidP="009441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A08A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Di usufruire per l’anno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__________</w:t>
      </w:r>
      <w:r w:rsidRPr="005A08A1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della riduzio</w:t>
      </w:r>
      <w:r w:rsidRPr="005A08A1">
        <w:rPr>
          <w:rFonts w:ascii="Arial" w:hAnsi="Arial" w:cs="Arial"/>
          <w:bCs/>
          <w:sz w:val="20"/>
          <w:szCs w:val="20"/>
        </w:rPr>
        <w:t xml:space="preserve">ne tariffaria ai fini della </w:t>
      </w:r>
      <w:r w:rsidRPr="005A08A1">
        <w:rPr>
          <w:rFonts w:ascii="Arial" w:eastAsiaTheme="minorHAnsi" w:hAnsi="Arial" w:cs="Arial"/>
          <w:bCs/>
          <w:sz w:val="20"/>
          <w:szCs w:val="20"/>
          <w:lang w:eastAsia="en-US"/>
        </w:rPr>
        <w:t>TA.RI. prevista dal vigente “</w:t>
      </w:r>
      <w:r w:rsidRPr="009B4759">
        <w:rPr>
          <w:rFonts w:ascii="Arial" w:eastAsiaTheme="minorHAnsi" w:hAnsi="Arial" w:cs="Arial"/>
          <w:sz w:val="18"/>
          <w:szCs w:val="18"/>
          <w:lang w:eastAsia="en-US"/>
        </w:rPr>
        <w:t xml:space="preserve">Regolamento per la disciplina della Tassa sui Rifiuti (TARI)” </w:t>
      </w:r>
      <w:r w:rsidRPr="009B4759">
        <w:rPr>
          <w:rFonts w:ascii="Arial" w:hAnsi="Arial" w:cs="Arial"/>
          <w:sz w:val="18"/>
          <w:szCs w:val="18"/>
        </w:rPr>
        <w:t>per la seguente motivazione</w:t>
      </w:r>
      <w:r w:rsidRPr="009B4759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</w:t>
      </w:r>
      <w:r w:rsidRPr="009B4759">
        <w:rPr>
          <w:rFonts w:ascii="Arial" w:eastAsiaTheme="minorHAnsi" w:hAnsi="Arial" w:cs="Arial"/>
          <w:i/>
          <w:color w:val="000000"/>
          <w:sz w:val="18"/>
          <w:szCs w:val="18"/>
          <w:lang w:eastAsia="en-US"/>
        </w:rPr>
        <w:t>barrare la casella che interessa</w:t>
      </w:r>
      <w:r w:rsidRPr="009B4759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)</w:t>
      </w:r>
      <w:r w:rsidRPr="009B4759">
        <w:rPr>
          <w:rFonts w:ascii="Arial" w:hAnsi="Arial" w:cs="Arial"/>
          <w:sz w:val="18"/>
          <w:szCs w:val="18"/>
        </w:rPr>
        <w:t>:</w:t>
      </w:r>
    </w:p>
    <w:p w14:paraId="0EE4C951" w14:textId="77777777" w:rsidR="00677613" w:rsidRPr="00944129" w:rsidRDefault="00677613" w:rsidP="0094412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10658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812A64" w:rsidRPr="00054ECD" w14:paraId="2D9E2B53" w14:textId="77777777" w:rsidTr="001C0186">
        <w:trPr>
          <w:trHeight w:val="1553"/>
        </w:trPr>
        <w:tc>
          <w:tcPr>
            <w:tcW w:w="10658" w:type="dxa"/>
          </w:tcPr>
          <w:p w14:paraId="7F5BEDF2" w14:textId="10AD7561" w:rsidR="00B939E7" w:rsidRPr="00054ECD" w:rsidRDefault="00B939E7" w:rsidP="00054ECD">
            <w:pPr>
              <w:pStyle w:val="Paragrafoelenco"/>
              <w:numPr>
                <w:ilvl w:val="0"/>
                <w:numId w:val="11"/>
              </w:numPr>
              <w:tabs>
                <w:tab w:val="left" w:pos="463"/>
              </w:tabs>
              <w:spacing w:before="0"/>
              <w:ind w:left="714" w:right="278" w:hanging="357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Locali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diversi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dalle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abitazioni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aree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scoperte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adibiti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so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gionale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 ad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so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on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ntinuativo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ma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icorrente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rché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on 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uperiore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a 183 (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ntottan</w:t>
            </w:r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tre</w:t>
            </w:r>
            <w:proofErr w:type="spellEnd"/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) </w:t>
            </w:r>
            <w:proofErr w:type="spellStart"/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iorni</w:t>
            </w:r>
            <w:proofErr w:type="spellEnd"/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ell’anno</w:t>
            </w:r>
            <w:proofErr w:type="spellEnd"/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are</w:t>
            </w:r>
            <w:proofErr w:type="spellEnd"/>
            <w:r w:rsidR="00884F05"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riduzione</w:t>
            </w:r>
            <w:proofErr w:type="spellEnd"/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20%) - Art. </w:t>
            </w:r>
            <w:r w:rsidR="00054ECD" w:rsidRPr="00054ECD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1C01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proofErr w:type="spellStart"/>
            <w:r w:rsidR="001C0186">
              <w:rPr>
                <w:rFonts w:ascii="Arial" w:hAnsi="Arial" w:cs="Arial"/>
                <w:b/>
                <w:sz w:val="18"/>
                <w:szCs w:val="18"/>
              </w:rPr>
              <w:t>Regolamento</w:t>
            </w:r>
            <w:proofErr w:type="spellEnd"/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 TARI.</w:t>
            </w:r>
            <w:r w:rsidRPr="00054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4C466C9" w14:textId="77777777" w:rsidR="00B939E7" w:rsidRPr="00054ECD" w:rsidRDefault="00B939E7" w:rsidP="00B939E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7E8E2" w14:textId="42275F95" w:rsidR="00B939E7" w:rsidRPr="001C0186" w:rsidRDefault="00B939E7" w:rsidP="00CE561F">
            <w:pPr>
              <w:tabs>
                <w:tab w:val="left" w:pos="463"/>
              </w:tabs>
              <w:ind w:left="340" w:right="2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 xml:space="preserve">Allegare licenza o atto assentivo, rilasciato dai competenti organi, per l’esercizio dell’attività o dichiarazione </w:t>
            </w:r>
            <w:r w:rsidR="001C0186"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r</w:t>
            </w:r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ilasciata dal titolare a pubbliche autorità</w:t>
            </w:r>
            <w:r w:rsidRPr="001C018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27F0E77F" w14:textId="77777777" w:rsidR="002C62E5" w:rsidRPr="00054ECD" w:rsidRDefault="002C62E5" w:rsidP="002C62E5">
      <w:pPr>
        <w:tabs>
          <w:tab w:val="left" w:pos="463"/>
        </w:tabs>
        <w:spacing w:before="61" w:line="360" w:lineRule="auto"/>
        <w:ind w:left="567" w:right="278"/>
        <w:jc w:val="both"/>
        <w:rPr>
          <w:rFonts w:ascii="Arial" w:hAnsi="Arial" w:cs="Arial"/>
          <w:sz w:val="20"/>
          <w:szCs w:val="20"/>
        </w:rPr>
      </w:pPr>
    </w:p>
    <w:tbl>
      <w:tblPr>
        <w:tblW w:w="1062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8"/>
      </w:tblGrid>
      <w:tr w:rsidR="00E832C9" w:rsidRPr="00054ECD" w14:paraId="7A12D575" w14:textId="77777777" w:rsidTr="001C0186">
        <w:trPr>
          <w:trHeight w:val="2635"/>
        </w:trPr>
        <w:tc>
          <w:tcPr>
            <w:tcW w:w="10628" w:type="dxa"/>
          </w:tcPr>
          <w:p w14:paraId="5FEDAC88" w14:textId="7C60C797" w:rsidR="00EE103E" w:rsidRPr="00054ECD" w:rsidRDefault="00B939E7" w:rsidP="00054ECD">
            <w:pPr>
              <w:pStyle w:val="Paragrafoelenco"/>
              <w:numPr>
                <w:ilvl w:val="0"/>
                <w:numId w:val="11"/>
              </w:numPr>
              <w:tabs>
                <w:tab w:val="left" w:pos="463"/>
              </w:tabs>
              <w:spacing w:before="0"/>
              <w:ind w:left="714" w:right="278" w:hanging="357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lastRenderedPageBreak/>
              <w:t>Produzione</w:t>
            </w:r>
            <w:proofErr w:type="spellEnd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rifiuti</w:t>
            </w:r>
            <w:proofErr w:type="spellEnd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speciali</w:t>
            </w:r>
            <w:proofErr w:type="spellEnd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avviati</w:t>
            </w:r>
            <w:proofErr w:type="spellEnd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al </w:t>
            </w:r>
            <w:proofErr w:type="spellStart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riciclo</w:t>
            </w:r>
            <w:proofErr w:type="spellEnd"/>
            <w:r w:rsid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/</w:t>
            </w:r>
            <w:proofErr w:type="spellStart"/>
            <w:r w:rsid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recupero</w:t>
            </w:r>
            <w:proofErr w:type="spellEnd"/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tramite</w:t>
            </w:r>
            <w:proofErr w:type="spellEnd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soggetti</w:t>
            </w:r>
            <w:proofErr w:type="spellEnd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autorizzati</w:t>
            </w:r>
            <w:proofErr w:type="spellEnd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riduzione</w:t>
            </w:r>
            <w:proofErr w:type="spellEnd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massima</w:t>
            </w:r>
            <w:proofErr w:type="spellEnd"/>
            <w:r w:rsidR="00884F05"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del 25%)- Art. </w:t>
            </w:r>
            <w:r w:rsid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6</w:t>
            </w:r>
            <w:r w:rsidR="001C01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proofErr w:type="spellStart"/>
            <w:r w:rsidR="001C0186">
              <w:rPr>
                <w:rFonts w:ascii="Arial" w:hAnsi="Arial" w:cs="Arial"/>
                <w:b/>
                <w:sz w:val="18"/>
                <w:szCs w:val="18"/>
              </w:rPr>
              <w:t>Regolamento</w:t>
            </w:r>
            <w:proofErr w:type="spellEnd"/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 TARI.</w:t>
            </w:r>
          </w:p>
          <w:p w14:paraId="3C00BC7E" w14:textId="77777777" w:rsidR="00EE103E" w:rsidRPr="00677613" w:rsidRDefault="00EE103E" w:rsidP="00EE103E">
            <w:pPr>
              <w:tabs>
                <w:tab w:val="left" w:pos="463"/>
              </w:tabs>
              <w:ind w:left="357" w:right="278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4"/>
                <w:szCs w:val="4"/>
                <w:lang w:eastAsia="en-US"/>
              </w:rPr>
            </w:pPr>
          </w:p>
          <w:p w14:paraId="034BF483" w14:textId="77777777" w:rsidR="00EE103E" w:rsidRPr="00054ECD" w:rsidRDefault="00EE103E" w:rsidP="00EE103E">
            <w:pPr>
              <w:tabs>
                <w:tab w:val="left" w:pos="463"/>
              </w:tabs>
              <w:ind w:left="357" w:right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ECD">
              <w:rPr>
                <w:rFonts w:ascii="Arial" w:hAnsi="Arial" w:cs="Arial"/>
                <w:sz w:val="20"/>
                <w:szCs w:val="20"/>
              </w:rPr>
              <w:t xml:space="preserve">A tal fine dichiara: </w:t>
            </w:r>
          </w:p>
          <w:tbl>
            <w:tblPr>
              <w:tblStyle w:val="Grigliatabell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933"/>
              <w:gridCol w:w="1580"/>
            </w:tblGrid>
            <w:tr w:rsidR="00884F05" w:rsidRPr="00054ECD" w14:paraId="25FF3CF7" w14:textId="77777777" w:rsidTr="00944129">
              <w:trPr>
                <w:trHeight w:val="340"/>
              </w:trPr>
              <w:tc>
                <w:tcPr>
                  <w:tcW w:w="7933" w:type="dxa"/>
                  <w:vAlign w:val="center"/>
                </w:tcPr>
                <w:p w14:paraId="13EFE4B0" w14:textId="35AFF3C3" w:rsidR="00884F05" w:rsidRPr="00054ECD" w:rsidRDefault="00884F05" w:rsidP="00884F05">
                  <w:pPr>
                    <w:ind w:right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ECD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quantità complessiva </w:t>
                  </w:r>
                  <w:r w:rsidRPr="00054ECD">
                    <w:rPr>
                      <w:rFonts w:ascii="Arial" w:hAnsi="Arial" w:cs="Arial"/>
                      <w:sz w:val="20"/>
                      <w:szCs w:val="20"/>
                    </w:rPr>
                    <w:t>quantità dei rifiuti avviati al riciclo</w:t>
                  </w:r>
                  <w:r w:rsidR="00054ECD">
                    <w:rPr>
                      <w:rFonts w:ascii="Arial" w:hAnsi="Arial" w:cs="Arial"/>
                      <w:sz w:val="20"/>
                      <w:szCs w:val="20"/>
                    </w:rPr>
                    <w:t>/recupero</w:t>
                  </w:r>
                  <w:r w:rsidRPr="00054ECD">
                    <w:rPr>
                      <w:rFonts w:ascii="Arial" w:hAnsi="Arial" w:cs="Arial"/>
                      <w:sz w:val="20"/>
                      <w:szCs w:val="20"/>
                    </w:rPr>
                    <w:t xml:space="preserve"> nel corso dell'anno </w:t>
                  </w:r>
                </w:p>
              </w:tc>
              <w:tc>
                <w:tcPr>
                  <w:tcW w:w="1580" w:type="dxa"/>
                </w:tcPr>
                <w:p w14:paraId="7524F606" w14:textId="77777777" w:rsidR="00884F05" w:rsidRPr="00054ECD" w:rsidRDefault="00884F05" w:rsidP="00EE103E">
                  <w:pPr>
                    <w:tabs>
                      <w:tab w:val="left" w:pos="463"/>
                    </w:tabs>
                    <w:ind w:right="278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</w:tc>
            </w:tr>
            <w:tr w:rsidR="00884F05" w:rsidRPr="00054ECD" w14:paraId="2FD91D71" w14:textId="77777777" w:rsidTr="00944129">
              <w:trPr>
                <w:trHeight w:val="340"/>
              </w:trPr>
              <w:tc>
                <w:tcPr>
                  <w:tcW w:w="7933" w:type="dxa"/>
                  <w:vAlign w:val="center"/>
                </w:tcPr>
                <w:p w14:paraId="4BD2A214" w14:textId="77B406ED" w:rsidR="00884F05" w:rsidRPr="00054ECD" w:rsidRDefault="00884F05" w:rsidP="00884F05">
                  <w:pPr>
                    <w:ind w:right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ECD">
                    <w:rPr>
                      <w:rFonts w:ascii="Arial" w:hAnsi="Arial" w:cs="Arial"/>
                      <w:sz w:val="20"/>
                      <w:szCs w:val="20"/>
                    </w:rPr>
                    <w:t xml:space="preserve">quantità </w:t>
                  </w:r>
                  <w:r w:rsidRPr="00054ECD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mplessiva</w:t>
                  </w:r>
                  <w:r w:rsidRPr="00054ECD">
                    <w:rPr>
                      <w:rFonts w:ascii="Arial" w:hAnsi="Arial" w:cs="Arial"/>
                      <w:sz w:val="20"/>
                      <w:szCs w:val="20"/>
                    </w:rPr>
                    <w:t xml:space="preserve"> dei rifiuti prodotti nel corso dell’anno </w:t>
                  </w:r>
                </w:p>
              </w:tc>
              <w:tc>
                <w:tcPr>
                  <w:tcW w:w="1580" w:type="dxa"/>
                </w:tcPr>
                <w:p w14:paraId="6AA0A4A4" w14:textId="77777777" w:rsidR="00884F05" w:rsidRPr="00054ECD" w:rsidRDefault="00884F05" w:rsidP="00EE103E">
                  <w:pPr>
                    <w:tabs>
                      <w:tab w:val="left" w:pos="463"/>
                    </w:tabs>
                    <w:ind w:right="278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4B472D" w14:textId="77777777" w:rsidR="00884F05" w:rsidRPr="00054ECD" w:rsidRDefault="00884F05" w:rsidP="00EE103E">
            <w:pPr>
              <w:tabs>
                <w:tab w:val="left" w:pos="463"/>
              </w:tabs>
              <w:ind w:left="357" w:right="278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DF65BFE" w14:textId="2E7FE773" w:rsidR="00884F05" w:rsidRPr="001C0186" w:rsidRDefault="00884F05" w:rsidP="00CE561F">
            <w:pPr>
              <w:tabs>
                <w:tab w:val="left" w:pos="463"/>
                <w:tab w:val="left" w:pos="10131"/>
              </w:tabs>
              <w:ind w:left="340" w:right="278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 xml:space="preserve">Allegare copia di tutti i formulari di trasporto di cui all'art. 193 del </w:t>
            </w:r>
            <w:proofErr w:type="spellStart"/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D.Lgs</w:t>
            </w:r>
            <w:proofErr w:type="spellEnd"/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 xml:space="preserve"> 152/2006, sui quali sono specificate le</w:t>
            </w:r>
            <w:r w:rsidR="00CE561F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quantità di rifiuti effettivamente avviate al recupero</w:t>
            </w:r>
            <w:r w:rsidR="00054ECD"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/riciclo</w:t>
            </w:r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 xml:space="preserve"> nell’anno precedente, distinte per tipologia, con indicazione dei soggetti che hanno effettuato le attività</w:t>
            </w:r>
            <w:r w:rsidRPr="001C018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EE103E" w:rsidRPr="00054ECD" w14:paraId="19EB280F" w14:textId="77777777">
              <w:trPr>
                <w:trHeight w:val="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0686" w14:textId="77777777" w:rsidR="00B939E7" w:rsidRPr="00054ECD" w:rsidRDefault="00B939E7" w:rsidP="00B939E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54ECD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6D6C9812" w14:textId="77777777" w:rsidR="00B939E7" w:rsidRPr="00054ECD" w:rsidRDefault="00B939E7" w:rsidP="00884F05">
            <w:pPr>
              <w:pStyle w:val="Paragrafoelenco"/>
              <w:tabs>
                <w:tab w:val="left" w:pos="463"/>
              </w:tabs>
              <w:spacing w:before="0" w:line="320" w:lineRule="exact"/>
              <w:ind w:left="714" w:right="278" w:firstLine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3F93F180" w14:textId="77777777" w:rsidR="00E832C9" w:rsidRPr="00054ECD" w:rsidRDefault="002C62E5" w:rsidP="00E832C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054ECD">
        <w:rPr>
          <w:rFonts w:ascii="Arial" w:eastAsiaTheme="minorHAnsi" w:hAnsi="Arial" w:cs="Arial"/>
          <w:sz w:val="20"/>
          <w:szCs w:val="20"/>
        </w:rPr>
        <w:t xml:space="preserve"> </w:t>
      </w:r>
      <w:r w:rsidR="00812A64" w:rsidRPr="00054EC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tbl>
      <w:tblPr>
        <w:tblW w:w="1059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884F05" w:rsidRPr="00054ECD" w14:paraId="586125DC" w14:textId="77777777" w:rsidTr="001C0186">
        <w:trPr>
          <w:trHeight w:val="6546"/>
        </w:trPr>
        <w:tc>
          <w:tcPr>
            <w:tcW w:w="10598" w:type="dxa"/>
          </w:tcPr>
          <w:p w14:paraId="282A917D" w14:textId="6E8E4B73" w:rsidR="00884F05" w:rsidRDefault="00884F05" w:rsidP="00944129">
            <w:pPr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ind w:left="641" w:right="278" w:hanging="357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tenze non domestiche Categoria A14 “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Edicole e Tabacchini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 e Categoria A24 “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Bar, Caffè, Pasticceria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” che 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 xml:space="preserve">non abbiano installato slot machines o altro tipo di macchine di gioco d’azzardo 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e che non effettuino la vendita delle lotterie ad estrazione istantanea (riduzione del 75% della parte variabile della tariffa) - Art. </w:t>
            </w:r>
            <w:r w:rsid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 c.1</w:t>
            </w:r>
            <w:r w:rsidR="001C01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C0186">
              <w:rPr>
                <w:rFonts w:ascii="Arial" w:hAnsi="Arial" w:cs="Arial"/>
                <w:b/>
                <w:sz w:val="18"/>
                <w:szCs w:val="18"/>
              </w:rPr>
              <w:t>del Regolamento TARI.</w:t>
            </w:r>
          </w:p>
          <w:p w14:paraId="7AFA6039" w14:textId="77777777" w:rsidR="00944129" w:rsidRPr="00677613" w:rsidRDefault="00944129" w:rsidP="00944129">
            <w:pPr>
              <w:widowControl w:val="0"/>
              <w:tabs>
                <w:tab w:val="left" w:pos="463"/>
              </w:tabs>
              <w:ind w:right="278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4"/>
                <w:szCs w:val="4"/>
                <w:lang w:eastAsia="en-US"/>
              </w:rPr>
            </w:pPr>
          </w:p>
          <w:p w14:paraId="041C331E" w14:textId="77777777" w:rsidR="00884F05" w:rsidRPr="00054ECD" w:rsidRDefault="00884F05" w:rsidP="00944129">
            <w:pPr>
              <w:tabs>
                <w:tab w:val="left" w:pos="463"/>
              </w:tabs>
              <w:ind w:left="357" w:right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ECD">
              <w:rPr>
                <w:rFonts w:ascii="Arial" w:hAnsi="Arial" w:cs="Arial"/>
                <w:sz w:val="20"/>
                <w:szCs w:val="20"/>
              </w:rPr>
              <w:t xml:space="preserve">A tal fine dichiara: </w:t>
            </w:r>
          </w:p>
          <w:p w14:paraId="48E1BD0C" w14:textId="77777777" w:rsidR="00884F05" w:rsidRPr="00054ECD" w:rsidRDefault="00884F05" w:rsidP="00944129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ind w:left="52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he nell’area di esercizio dell’attività e all’interno dei locali non sono mai stati installati apparecchi da gioco che permettono vincite in denaro, quali slot machines o altro tipo di macchine di gioco d’azzardo, e che non effettuino la vendita delle lotterie ad estrazione istantanea come il gratta e vinci;</w:t>
            </w:r>
          </w:p>
          <w:p w14:paraId="171E4336" w14:textId="77777777" w:rsidR="00884F05" w:rsidRPr="00054ECD" w:rsidRDefault="00884F05" w:rsidP="00944129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ind w:left="52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i non aver attivato le procedure amministrative per l’installazione di apparecchi da gioco che permettono vincite in denaro;</w:t>
            </w:r>
          </w:p>
          <w:p w14:paraId="7F053DE3" w14:textId="77777777" w:rsidR="00884F05" w:rsidRPr="00054ECD" w:rsidRDefault="00884F05" w:rsidP="00944129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ind w:left="52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he pur essendo già in possesso di idonei titoli autorizzatori/abilitativi, non ha attivato le procedure di collegamento telematico attraverso l’Amministrazione Autonoma dei Monopoli di Stato per potere mettere in funzione apparecchi da gioco che permettono vincite in denaro;</w:t>
            </w:r>
          </w:p>
          <w:p w14:paraId="0724346A" w14:textId="77777777" w:rsidR="00884F05" w:rsidRPr="00054ECD" w:rsidRDefault="00884F05" w:rsidP="00944129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ind w:left="52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he ha disinstallato dal _____________________ tutti gli apparecchi da gioco che permettono vincite in denaro e lo ha comunicato all’Amministrazione Autonoma dei Monopoli di Stato;</w:t>
            </w:r>
          </w:p>
          <w:p w14:paraId="12FB7F3B" w14:textId="77777777" w:rsidR="00884F05" w:rsidRPr="00054ECD" w:rsidRDefault="00884F05" w:rsidP="00944129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ind w:left="52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he i locali della attività sopra citata non sono collegati fisicamente con altre attività, anche esercitate da terzi, nelle quali sono installati apparecchi da gioco che permettono vincite in denaro;</w:t>
            </w:r>
          </w:p>
          <w:p w14:paraId="554CC12A" w14:textId="57076900" w:rsidR="00884F05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05"/>
              </w:tabs>
              <w:spacing w:before="0"/>
              <w:ind w:left="527" w:hanging="357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i</w:t>
            </w: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 xml:space="preserve"> appartenere ad una delle seguenti categorie dell’Allegato </w:t>
            </w:r>
            <w:r w:rsidR="00054ECD">
              <w:rPr>
                <w:rFonts w:ascii="Arial" w:hAnsi="Arial" w:cs="Arial"/>
                <w:sz w:val="20"/>
                <w:szCs w:val="20"/>
                <w:lang w:val="it-IT"/>
              </w:rPr>
              <w:t>B</w:t>
            </w: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 xml:space="preserve"> del Regolamento</w:t>
            </w:r>
            <w:r w:rsidR="00054EC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per la </w:t>
            </w:r>
            <w:proofErr w:type="spellStart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>disciplina</w:t>
            </w:r>
            <w:proofErr w:type="spellEnd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>della</w:t>
            </w:r>
            <w:proofErr w:type="spellEnd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>Tassa</w:t>
            </w:r>
            <w:proofErr w:type="spellEnd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sui </w:t>
            </w:r>
            <w:proofErr w:type="spellStart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>Rifiuti</w:t>
            </w:r>
            <w:proofErr w:type="spellEnd"/>
            <w:r w:rsidR="00054ECD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(TARI) </w:t>
            </w:r>
            <w:r w:rsidRPr="00054EC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(</w:t>
            </w:r>
            <w:r w:rsidRPr="00054ECD">
              <w:rPr>
                <w:rFonts w:ascii="Arial" w:hAnsi="Arial" w:cs="Arial"/>
                <w:i/>
                <w:color w:val="000000"/>
                <w:sz w:val="20"/>
                <w:szCs w:val="20"/>
                <w:lang w:val="it-IT"/>
              </w:rPr>
              <w:t>barrare la casella    che interessa</w:t>
            </w:r>
            <w:r w:rsidRPr="00054ECD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)</w:t>
            </w: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  <w:p w14:paraId="7C9B5414" w14:textId="77777777" w:rsidR="00884F05" w:rsidRPr="00054ECD" w:rsidRDefault="00884F05" w:rsidP="00CE561F">
            <w:pPr>
              <w:pStyle w:val="Paragrafoelenco"/>
              <w:widowControl/>
              <w:numPr>
                <w:ilvl w:val="0"/>
                <w:numId w:val="46"/>
              </w:numPr>
              <w:spacing w:before="0"/>
              <w:ind w:left="1458"/>
              <w:contextualSpacing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proofErr w:type="gramStart"/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Categoria  A</w:t>
            </w:r>
            <w:proofErr w:type="gramEnd"/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24 “</w:t>
            </w: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>Bar, Caffè, Pasticceria”</w:t>
            </w:r>
          </w:p>
          <w:p w14:paraId="6DF56BB7" w14:textId="77777777" w:rsidR="00884F05" w:rsidRPr="00054ECD" w:rsidRDefault="00884F05" w:rsidP="00CE561F">
            <w:pPr>
              <w:pStyle w:val="Paragrafoelenco"/>
              <w:widowControl/>
              <w:numPr>
                <w:ilvl w:val="0"/>
                <w:numId w:val="46"/>
              </w:numPr>
              <w:spacing w:before="0"/>
              <w:ind w:left="1458"/>
              <w:contextualSpacing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 xml:space="preserve">Categoria </w:t>
            </w: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A14</w:t>
            </w: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>, ed “Edicole e Tabacchini”</w:t>
            </w:r>
          </w:p>
          <w:p w14:paraId="7B322D69" w14:textId="77777777" w:rsidR="00884F05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05"/>
              </w:tabs>
              <w:spacing w:before="0"/>
              <w:ind w:left="527" w:hanging="357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di accettare i controlli che l’Amministrazione Comunale vorrà disporre, al fine di verificare la reale rimozione definitiva delle slot machines o altre macchinette da gioco d’azzardo elettroniche. In caso di accertamento della mancata rimozione, il Comune potrà revocare la riduzione tributaria concessa e procedere al recupero del beneficio non spettante; </w:t>
            </w:r>
          </w:p>
          <w:p w14:paraId="0DA6F066" w14:textId="1829F5B7" w:rsidR="00884F05" w:rsidRPr="00944129" w:rsidRDefault="00884F05" w:rsidP="00CE561F">
            <w:pPr>
              <w:pStyle w:val="Paragrafoelenco"/>
              <w:numPr>
                <w:ilvl w:val="0"/>
                <w:numId w:val="34"/>
              </w:numPr>
              <w:spacing w:before="0"/>
              <w:ind w:left="465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di impegnarsi a comunicare eventuali variazioni che facciano venir meno il diritto alla riduzione richiesta. </w:t>
            </w:r>
          </w:p>
        </w:tc>
      </w:tr>
    </w:tbl>
    <w:p w14:paraId="02FE1B64" w14:textId="77777777" w:rsidR="00884F05" w:rsidRPr="00054ECD" w:rsidRDefault="00884F05" w:rsidP="00E832C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420AFA" w:rsidRPr="00054ECD" w14:paraId="5BDE0233" w14:textId="77777777" w:rsidTr="001C0186">
        <w:trPr>
          <w:trHeight w:val="2164"/>
        </w:trPr>
        <w:tc>
          <w:tcPr>
            <w:tcW w:w="10598" w:type="dxa"/>
          </w:tcPr>
          <w:p w14:paraId="27A981E5" w14:textId="77DDBE29" w:rsidR="00884F05" w:rsidRPr="00677613" w:rsidRDefault="00884F05" w:rsidP="00677613">
            <w:pPr>
              <w:pStyle w:val="Paragrafoelenco"/>
              <w:numPr>
                <w:ilvl w:val="0"/>
                <w:numId w:val="11"/>
              </w:numPr>
              <w:tabs>
                <w:tab w:val="left" w:pos="463"/>
              </w:tabs>
              <w:spacing w:before="0"/>
              <w:ind w:left="714" w:right="278" w:hanging="357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it-IT"/>
              </w:rPr>
              <w:t>V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val="it-IT"/>
              </w:rPr>
              <w:t>endita di prodotti, alimentari e non, mediante distributori alla spina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(riduzione del 75% della quota variabile della tariffa) - Art. </w:t>
            </w:r>
            <w:r w:rsid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it-IT"/>
              </w:rPr>
              <w:t>18</w:t>
            </w:r>
            <w:r w:rsidRPr="00054EC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c.2,3,4</w:t>
            </w:r>
            <w:r w:rsidR="001C018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proofErr w:type="spellStart"/>
            <w:r w:rsidR="001C0186">
              <w:rPr>
                <w:rFonts w:ascii="Arial" w:hAnsi="Arial" w:cs="Arial"/>
                <w:b/>
                <w:sz w:val="18"/>
                <w:szCs w:val="18"/>
              </w:rPr>
              <w:t>Regolamento</w:t>
            </w:r>
            <w:proofErr w:type="spellEnd"/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 TARI.</w:t>
            </w:r>
          </w:p>
          <w:p w14:paraId="2CE8E33E" w14:textId="77777777" w:rsidR="00884F05" w:rsidRPr="00054ECD" w:rsidRDefault="00884F05" w:rsidP="00884F05">
            <w:pPr>
              <w:tabs>
                <w:tab w:val="left" w:pos="463"/>
              </w:tabs>
              <w:ind w:left="357" w:right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ECD">
              <w:rPr>
                <w:rFonts w:ascii="Arial" w:hAnsi="Arial" w:cs="Arial"/>
                <w:sz w:val="20"/>
                <w:szCs w:val="20"/>
              </w:rPr>
              <w:t xml:space="preserve">A tal fine dichiara: </w:t>
            </w:r>
          </w:p>
          <w:tbl>
            <w:tblPr>
              <w:tblStyle w:val="Grigliatabell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756"/>
              <w:gridCol w:w="1757"/>
            </w:tblGrid>
            <w:tr w:rsidR="00884F05" w:rsidRPr="00054ECD" w14:paraId="703AD058" w14:textId="77777777" w:rsidTr="00884F05">
              <w:trPr>
                <w:trHeight w:val="340"/>
              </w:trPr>
              <w:tc>
                <w:tcPr>
                  <w:tcW w:w="7756" w:type="dxa"/>
                  <w:vAlign w:val="center"/>
                </w:tcPr>
                <w:p w14:paraId="7D628C13" w14:textId="77777777" w:rsidR="00884F05" w:rsidRPr="00054ECD" w:rsidRDefault="00884F05" w:rsidP="00884F05">
                  <w:pPr>
                    <w:ind w:right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ECD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superficie totale dei locali di vendita </w:t>
                  </w:r>
                </w:p>
              </w:tc>
              <w:tc>
                <w:tcPr>
                  <w:tcW w:w="1757" w:type="dxa"/>
                </w:tcPr>
                <w:p w14:paraId="48A4AAD7" w14:textId="77777777" w:rsidR="00884F05" w:rsidRPr="00054ECD" w:rsidRDefault="00884F05" w:rsidP="00881F77">
                  <w:pPr>
                    <w:tabs>
                      <w:tab w:val="left" w:pos="463"/>
                    </w:tabs>
                    <w:ind w:right="278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</w:tc>
            </w:tr>
            <w:tr w:rsidR="00884F05" w:rsidRPr="00054ECD" w14:paraId="67152555" w14:textId="77777777" w:rsidTr="00884F05">
              <w:trPr>
                <w:trHeight w:val="340"/>
              </w:trPr>
              <w:tc>
                <w:tcPr>
                  <w:tcW w:w="7756" w:type="dxa"/>
                  <w:vAlign w:val="center"/>
                </w:tcPr>
                <w:p w14:paraId="1B57C2CC" w14:textId="77777777" w:rsidR="00884F05" w:rsidRPr="00054ECD" w:rsidRDefault="00884F05" w:rsidP="00881F77">
                  <w:pPr>
                    <w:ind w:right="27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4ECD">
                    <w:rPr>
                      <w:rFonts w:ascii="Arial" w:hAnsi="Arial" w:cs="Arial"/>
                      <w:sz w:val="20"/>
                      <w:szCs w:val="20"/>
                    </w:rPr>
                    <w:t>superficie operativa dedicata esclusivamente alla vendita dei prodotti “alla spina”</w:t>
                  </w:r>
                </w:p>
              </w:tc>
              <w:tc>
                <w:tcPr>
                  <w:tcW w:w="1757" w:type="dxa"/>
                </w:tcPr>
                <w:p w14:paraId="10D8C548" w14:textId="77777777" w:rsidR="00884F05" w:rsidRPr="00054ECD" w:rsidRDefault="00884F05" w:rsidP="00881F77">
                  <w:pPr>
                    <w:tabs>
                      <w:tab w:val="left" w:pos="463"/>
                    </w:tabs>
                    <w:ind w:right="278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1462757" w14:textId="77777777" w:rsidR="00205E69" w:rsidRPr="00677613" w:rsidRDefault="00205E69" w:rsidP="00884F05">
            <w:pPr>
              <w:tabs>
                <w:tab w:val="left" w:pos="463"/>
              </w:tabs>
              <w:spacing w:before="61"/>
              <w:ind w:right="278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B5FF8F0" w14:textId="77777777" w:rsidR="00884F05" w:rsidRPr="00054ECD" w:rsidRDefault="00884F05" w:rsidP="00CE561F">
            <w:pPr>
              <w:tabs>
                <w:tab w:val="left" w:pos="463"/>
              </w:tabs>
              <w:ind w:left="340" w:right="278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B65CE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Allegare planimetria dei locali in scala con evidenziate le superficie in cui superficie operativa dedicata esclusivamente alla vendita dei prodotti “alla spina”</w:t>
            </w:r>
            <w:r w:rsidRPr="00054EC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F0757D5" w14:textId="77777777" w:rsidR="0003678F" w:rsidRPr="00054ECD" w:rsidRDefault="0003678F" w:rsidP="00656E9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20"/>
          <w:szCs w:val="20"/>
          <w:highlight w:val="yellow"/>
          <w:u w:val="single"/>
          <w:lang w:eastAsia="en-US"/>
        </w:rPr>
      </w:pPr>
    </w:p>
    <w:tbl>
      <w:tblPr>
        <w:tblW w:w="1059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030C4B" w:rsidRPr="00054ECD" w14:paraId="31950D8E" w14:textId="77777777" w:rsidTr="001C0186">
        <w:trPr>
          <w:trHeight w:val="1920"/>
        </w:trPr>
        <w:tc>
          <w:tcPr>
            <w:tcW w:w="10598" w:type="dxa"/>
          </w:tcPr>
          <w:p w14:paraId="6C0E1A56" w14:textId="4C32225B" w:rsidR="00DA1348" w:rsidRPr="00677613" w:rsidRDefault="00884F05" w:rsidP="00677613">
            <w:pPr>
              <w:pStyle w:val="Paragrafoelenco"/>
              <w:numPr>
                <w:ilvl w:val="0"/>
                <w:numId w:val="11"/>
              </w:numPr>
              <w:tabs>
                <w:tab w:val="left" w:pos="463"/>
              </w:tabs>
              <w:spacing w:before="0"/>
              <w:ind w:left="641" w:right="278" w:hanging="357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it-IT"/>
              </w:rPr>
            </w:pP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it-IT"/>
              </w:rPr>
              <w:t>Conferimenti superiori in valore ad € 2.500,00 di beni alimentari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da parte di attività commerciali, industriali, professionali e produttive in genere, che producono o distribuiscono tali beni e li cedano 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it-IT"/>
              </w:rPr>
              <w:t xml:space="preserve">a titolo gratuito, direttamente o indirettamente, </w:t>
            </w:r>
            <w:r w:rsidRPr="00054ECD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agli indigenti e alle persone in maggiori condizioni di bisogno</w:t>
            </w:r>
            <w:r w:rsidRPr="00054ECD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(riduzione del 10% della parte variabi</w:t>
            </w:r>
            <w:r w:rsidR="00DA1348"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le della tariffa) – Art. </w:t>
            </w:r>
            <w:r w:rsid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18</w:t>
            </w:r>
            <w:r w:rsidR="00DA1348"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c.</w:t>
            </w:r>
            <w:r w:rsid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5</w:t>
            </w:r>
            <w:r w:rsidR="001C0186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proofErr w:type="spellStart"/>
            <w:r w:rsidR="001C0186">
              <w:rPr>
                <w:rFonts w:ascii="Arial" w:hAnsi="Arial" w:cs="Arial"/>
                <w:b/>
                <w:sz w:val="18"/>
                <w:szCs w:val="18"/>
              </w:rPr>
              <w:t>Regolamento</w:t>
            </w:r>
            <w:proofErr w:type="spellEnd"/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 TARI.</w:t>
            </w:r>
          </w:p>
          <w:p w14:paraId="425A69C7" w14:textId="77777777" w:rsidR="00677613" w:rsidRPr="00677613" w:rsidRDefault="00677613" w:rsidP="00677613">
            <w:pPr>
              <w:pStyle w:val="Paragrafoelenco"/>
              <w:tabs>
                <w:tab w:val="left" w:pos="463"/>
              </w:tabs>
              <w:spacing w:before="0"/>
              <w:ind w:left="641" w:right="278" w:firstLine="0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it-IT"/>
              </w:rPr>
            </w:pPr>
          </w:p>
          <w:p w14:paraId="70B29136" w14:textId="798EF952" w:rsidR="00DA1348" w:rsidRDefault="00DA1348" w:rsidP="00677613">
            <w:pPr>
              <w:pStyle w:val="Paragrafoelenco"/>
              <w:numPr>
                <w:ilvl w:val="0"/>
                <w:numId w:val="11"/>
              </w:numPr>
              <w:tabs>
                <w:tab w:val="left" w:pos="463"/>
              </w:tabs>
              <w:spacing w:before="0"/>
              <w:ind w:left="641" w:right="278" w:hanging="357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it-IT"/>
              </w:rPr>
              <w:t>Conferimenti superiori in valore ad € 2.500,00 di beni alimentari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da parte di attività commerciali, industriali, professionali e produttive in genere, che producono o distribuiscono tali beni e li cedano a titolo gratuito, direttamente o indirettamente, per l’alimentazione animale (riduzione del 10% della parte variabile della tariffa) – Art. </w:t>
            </w:r>
            <w:r w:rsid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18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c. 6</w:t>
            </w:r>
            <w:r w:rsidR="001C0186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proofErr w:type="spellStart"/>
            <w:r w:rsidR="001C0186">
              <w:rPr>
                <w:rFonts w:ascii="Arial" w:hAnsi="Arial" w:cs="Arial"/>
                <w:b/>
                <w:sz w:val="18"/>
                <w:szCs w:val="18"/>
              </w:rPr>
              <w:t>Regolamento</w:t>
            </w:r>
            <w:proofErr w:type="spellEnd"/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 TARI.</w:t>
            </w:r>
          </w:p>
          <w:p w14:paraId="5730732D" w14:textId="77777777" w:rsidR="00677613" w:rsidRPr="00677613" w:rsidRDefault="00677613" w:rsidP="00677613">
            <w:pPr>
              <w:tabs>
                <w:tab w:val="left" w:pos="463"/>
              </w:tabs>
              <w:ind w:right="278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D79B8FC" w14:textId="77777777" w:rsidR="00884F05" w:rsidRPr="00054ECD" w:rsidRDefault="00884F05" w:rsidP="00054ECD">
            <w:pPr>
              <w:pStyle w:val="Paragrafoelenco"/>
              <w:tabs>
                <w:tab w:val="left" w:pos="463"/>
              </w:tabs>
              <w:spacing w:before="0"/>
              <w:ind w:left="644" w:right="278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>A tal fine dichiara:</w:t>
            </w:r>
          </w:p>
          <w:p w14:paraId="11BA5279" w14:textId="064C75FE" w:rsidR="00884F05" w:rsidRDefault="00884F05" w:rsidP="00054ECD">
            <w:pPr>
              <w:pStyle w:val="Paragrafoelenco"/>
              <w:tabs>
                <w:tab w:val="left" w:pos="463"/>
              </w:tabs>
              <w:spacing w:before="0"/>
              <w:ind w:left="646" w:right="278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54ECD">
              <w:rPr>
                <w:rFonts w:ascii="Arial" w:hAnsi="Arial" w:cs="Arial"/>
                <w:sz w:val="20"/>
                <w:szCs w:val="20"/>
                <w:lang w:val="it-IT"/>
              </w:rPr>
              <w:t>di aver conferito beni alimentari per un valore pari ad € __________________</w:t>
            </w:r>
          </w:p>
          <w:p w14:paraId="3E575276" w14:textId="77777777" w:rsidR="00054ECD" w:rsidRPr="00054ECD" w:rsidRDefault="00054ECD" w:rsidP="00054ECD">
            <w:pPr>
              <w:pStyle w:val="Paragrafoelenco"/>
              <w:tabs>
                <w:tab w:val="left" w:pos="463"/>
              </w:tabs>
              <w:spacing w:before="0"/>
              <w:ind w:left="646" w:right="278" w:firstLine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15B0F99E" w14:textId="77777777" w:rsidR="00205E69" w:rsidRPr="001C0186" w:rsidRDefault="00884F05" w:rsidP="00CE561F">
            <w:pPr>
              <w:tabs>
                <w:tab w:val="left" w:pos="463"/>
              </w:tabs>
              <w:ind w:left="340" w:right="278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</w:rPr>
              <w:t>Allegare comunicazioni del donante e dichiarazioni trimestrali del donatario attestanti la quantità di beni e prodotti ritirati dalla vendita e oggetto di donazione</w:t>
            </w:r>
          </w:p>
          <w:p w14:paraId="33FAA4E7" w14:textId="370353C2" w:rsidR="00054ECD" w:rsidRPr="00054ECD" w:rsidRDefault="00054ECD" w:rsidP="00DA1348">
            <w:pPr>
              <w:tabs>
                <w:tab w:val="left" w:pos="463"/>
              </w:tabs>
              <w:ind w:left="340" w:right="278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3E35E00C" w14:textId="77777777" w:rsidR="00030C4B" w:rsidRPr="00054ECD" w:rsidRDefault="00030C4B" w:rsidP="00030C4B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color w:val="000000"/>
          <w:sz w:val="20"/>
          <w:szCs w:val="20"/>
          <w:u w:val="single"/>
          <w:lang w:eastAsia="en-US"/>
        </w:rPr>
      </w:pPr>
    </w:p>
    <w:tbl>
      <w:tblPr>
        <w:tblW w:w="1059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2438FF" w:rsidRPr="00054ECD" w14:paraId="64C6D8AF" w14:textId="77777777" w:rsidTr="001C0186">
        <w:trPr>
          <w:trHeight w:val="5375"/>
        </w:trPr>
        <w:tc>
          <w:tcPr>
            <w:tcW w:w="10598" w:type="dxa"/>
          </w:tcPr>
          <w:p w14:paraId="57538B41" w14:textId="3186C448" w:rsidR="00884F05" w:rsidRPr="00054ECD" w:rsidRDefault="00884F05" w:rsidP="00944129">
            <w:pPr>
              <w:pStyle w:val="Paragrafoelenco"/>
              <w:numPr>
                <w:ilvl w:val="0"/>
                <w:numId w:val="11"/>
              </w:numPr>
              <w:spacing w:before="0"/>
              <w:ind w:left="641" w:hanging="357"/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054ECD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it-IT"/>
              </w:rPr>
              <w:lastRenderedPageBreak/>
              <w:t>Autocompostaggio</w:t>
            </w:r>
            <w:proofErr w:type="spellEnd"/>
            <w:r w:rsidRPr="00054ECD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val="it-IT"/>
              </w:rPr>
              <w:t xml:space="preserve"> o compostaggio di comunità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da parte delle utenze non domestiche (riduzione del 15%</w:t>
            </w:r>
            <w:r w:rsidR="00944129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della parte variabile della tariffa) – Art. </w:t>
            </w:r>
            <w:r w:rsidR="00944129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18</w:t>
            </w:r>
            <w:r w:rsidRPr="00054ECD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c.</w:t>
            </w:r>
            <w:r w:rsidR="00944129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>8</w:t>
            </w:r>
            <w:r w:rsidR="001C0186">
              <w:rPr>
                <w:rFonts w:ascii="Arial" w:eastAsiaTheme="minorHAnsi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proofErr w:type="spellStart"/>
            <w:r w:rsidR="001C0186">
              <w:rPr>
                <w:rFonts w:ascii="Arial" w:hAnsi="Arial" w:cs="Arial"/>
                <w:b/>
                <w:sz w:val="18"/>
                <w:szCs w:val="18"/>
              </w:rPr>
              <w:t>Regolamento</w:t>
            </w:r>
            <w:proofErr w:type="spellEnd"/>
            <w:r w:rsidR="001C0186">
              <w:rPr>
                <w:rFonts w:ascii="Arial" w:hAnsi="Arial" w:cs="Arial"/>
                <w:b/>
                <w:sz w:val="18"/>
                <w:szCs w:val="18"/>
              </w:rPr>
              <w:t xml:space="preserve"> TARI.</w:t>
            </w:r>
          </w:p>
          <w:p w14:paraId="3B1226F0" w14:textId="77777777" w:rsidR="00884F05" w:rsidRPr="00054ECD" w:rsidRDefault="00884F05" w:rsidP="00884F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6C955C" w14:textId="77777777" w:rsidR="00884F05" w:rsidRPr="00054ECD" w:rsidRDefault="00884F05" w:rsidP="00677613">
            <w:pPr>
              <w:tabs>
                <w:tab w:val="left" w:pos="463"/>
              </w:tabs>
              <w:ind w:left="357" w:right="2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ECD">
              <w:rPr>
                <w:rFonts w:ascii="Arial" w:hAnsi="Arial" w:cs="Arial"/>
                <w:sz w:val="20"/>
                <w:szCs w:val="20"/>
              </w:rPr>
              <w:t>A tal fine dichiara:</w:t>
            </w:r>
          </w:p>
          <w:p w14:paraId="5AAAD1E6" w14:textId="27F7D9B7" w:rsidR="00884F05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05"/>
              </w:tabs>
              <w:spacing w:befor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di aver attivato in modo continuativo il compostaggio con decorrenza dal ________________, nel rispetto di quanto previsto nel vigente Regolamento </w:t>
            </w:r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per la </w:t>
            </w:r>
            <w:proofErr w:type="spellStart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>disciplina</w:t>
            </w:r>
            <w:proofErr w:type="spellEnd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>della</w:t>
            </w:r>
            <w:proofErr w:type="spellEnd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TARI </w:t>
            </w: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e nella specifica normative vigente in materia.</w:t>
            </w:r>
          </w:p>
          <w:p w14:paraId="66433879" w14:textId="77777777" w:rsidR="00884F05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05"/>
              </w:tabs>
              <w:spacing w:befor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i essere in possesso e di utilizzare una compostiera (barrare la casella)</w:t>
            </w:r>
          </w:p>
          <w:p w14:paraId="3BDA6495" w14:textId="77777777" w:rsidR="00884F05" w:rsidRPr="00054ECD" w:rsidRDefault="00884F05" w:rsidP="00677613">
            <w:pPr>
              <w:pStyle w:val="Paragrafoelenco"/>
              <w:tabs>
                <w:tab w:val="left" w:pos="611"/>
              </w:tabs>
              <w:spacing w:before="0"/>
              <w:ind w:left="527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 acquistata in data _______________________ </w:t>
            </w:r>
            <w:r w:rsidRPr="00054ECD">
              <w:rPr>
                <w:rFonts w:ascii="Arial" w:eastAsia="Times New Roman" w:hAnsi="Arial" w:cs="Arial"/>
                <w:b/>
                <w:sz w:val="20"/>
                <w:szCs w:val="20"/>
                <w:lang w:val="it-IT" w:eastAsia="it-IT"/>
              </w:rPr>
              <w:t>(allegare scontrino fiscale o altra documentazione)</w:t>
            </w:r>
          </w:p>
          <w:p w14:paraId="44516DD0" w14:textId="77777777" w:rsidR="00884F05" w:rsidRPr="00054ECD" w:rsidRDefault="00884F05" w:rsidP="00677613">
            <w:pPr>
              <w:pStyle w:val="Paragrafoelenco"/>
              <w:tabs>
                <w:tab w:val="left" w:pos="611"/>
              </w:tabs>
              <w:spacing w:before="0"/>
              <w:ind w:left="527" w:firstLin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 ______________________________________________________________________________</w:t>
            </w:r>
          </w:p>
          <w:p w14:paraId="02EE9B8F" w14:textId="5AA91024" w:rsidR="00884F05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i disporre di una superficie adeguata a praticare il compostaggio secondo le modalità previste dal vigente Regolamento</w:t>
            </w:r>
            <w:r w:rsidR="00944129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 xml:space="preserve"> </w:t>
            </w:r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per la </w:t>
            </w:r>
            <w:proofErr w:type="spellStart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>disciplina</w:t>
            </w:r>
            <w:proofErr w:type="spellEnd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>della</w:t>
            </w:r>
            <w:proofErr w:type="spellEnd"/>
            <w:r w:rsidR="00944129" w:rsidRPr="009B4759">
              <w:rPr>
                <w:rFonts w:ascii="Arial" w:eastAsiaTheme="minorHAnsi" w:hAnsi="Arial" w:cs="Arial"/>
                <w:sz w:val="18"/>
                <w:szCs w:val="18"/>
              </w:rPr>
              <w:t xml:space="preserve"> TARI</w:t>
            </w: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;</w:t>
            </w:r>
          </w:p>
          <w:p w14:paraId="16D26C02" w14:textId="57E5DA63" w:rsidR="00884F05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i accettare, in ogni momento, i controlli che l’Amministrazione Comunale vorrà disporre al fine di verificare il compostaggio domestico sia realizzato in modo completo, costante e conforme alla legge;</w:t>
            </w:r>
          </w:p>
          <w:p w14:paraId="21863EE7" w14:textId="77777777" w:rsidR="00884F05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i essere a conoscenza che in caso di rifiuto o esito negativo della verifica, decadrà dal beneficio della riduzione tariffaria con effetto dal primo anno di applicazione, con conseguente emissione da parte dell’ufficio di accertamento in rettifica per infedele denuncia;</w:t>
            </w:r>
          </w:p>
          <w:p w14:paraId="3627FAE9" w14:textId="77777777" w:rsidR="00884F05" w:rsidRPr="00CE3485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CE3485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di NON conferire, al servizio di raccolta effettuato dal Comune, la frazione umida dei rifiuti;</w:t>
            </w:r>
          </w:p>
          <w:p w14:paraId="36D19210" w14:textId="22DD0DB8" w:rsidR="002438FF" w:rsidRPr="00054ECD" w:rsidRDefault="00884F05" w:rsidP="00CE561F">
            <w:pPr>
              <w:pStyle w:val="Paragrafoelenco"/>
              <w:numPr>
                <w:ilvl w:val="0"/>
                <w:numId w:val="34"/>
              </w:numPr>
              <w:tabs>
                <w:tab w:val="left" w:pos="611"/>
              </w:tabs>
              <w:spacing w:before="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054ECD"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  <w:t>di impegnarsi a comunicare tempestivamente al Comune l'eventuale successiva cessazione di detta attività di compostaggio.</w:t>
            </w:r>
          </w:p>
          <w:p w14:paraId="20DD4C5A" w14:textId="4E2EEAB1" w:rsidR="00944129" w:rsidRPr="001C0186" w:rsidRDefault="00884F05" w:rsidP="00CE561F">
            <w:pPr>
              <w:pStyle w:val="Paragrafoelenco"/>
              <w:tabs>
                <w:tab w:val="left" w:pos="611"/>
              </w:tabs>
              <w:spacing w:before="120"/>
              <w:ind w:left="605" w:firstLine="0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it-IT"/>
              </w:rPr>
            </w:pPr>
            <w:r w:rsidRPr="004B65CE">
              <w:rPr>
                <w:rFonts w:ascii="Arial" w:hAnsi="Arial" w:cs="Arial"/>
                <w:b/>
                <w:i/>
                <w:sz w:val="18"/>
                <w:szCs w:val="18"/>
                <w:highlight w:val="yellow"/>
                <w:u w:val="single"/>
                <w:lang w:val="it-IT"/>
              </w:rPr>
              <w:t>Allegare documentazione attestante il possesso delle attrezzature per il compostaggio e la loro installazione</w:t>
            </w:r>
          </w:p>
        </w:tc>
      </w:tr>
    </w:tbl>
    <w:p w14:paraId="02536AE1" w14:textId="77777777" w:rsidR="00944129" w:rsidRDefault="00944129" w:rsidP="00944129">
      <w:pPr>
        <w:autoSpaceDE w:val="0"/>
        <w:autoSpaceDN w:val="0"/>
        <w:adjustRightInd w:val="0"/>
        <w:rPr>
          <w:rFonts w:ascii="Arial" w:eastAsiaTheme="minorHAnsi" w:hAnsi="Arial" w:cs="Arial"/>
          <w:b/>
          <w:i/>
          <w:color w:val="000000"/>
          <w:sz w:val="20"/>
          <w:szCs w:val="20"/>
          <w:highlight w:val="yellow"/>
          <w:u w:val="single"/>
          <w:lang w:eastAsia="en-US"/>
        </w:rPr>
      </w:pPr>
    </w:p>
    <w:p w14:paraId="5537DCA7" w14:textId="77777777" w:rsidR="00944129" w:rsidRPr="009B4759" w:rsidRDefault="00944129" w:rsidP="009441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</w:pPr>
      <w:r w:rsidRPr="009B4759">
        <w:rPr>
          <w:rFonts w:ascii="Arial" w:eastAsiaTheme="minorHAnsi" w:hAnsi="Arial" w:cs="Arial"/>
          <w:b/>
          <w:i/>
          <w:iCs/>
          <w:sz w:val="18"/>
          <w:szCs w:val="18"/>
          <w:highlight w:val="yellow"/>
          <w:u w:val="single"/>
          <w:lang w:eastAsia="en-US"/>
        </w:rPr>
        <w:t>Qualora si rendessero applicabili più riduzioni e/o agevolazioni le stesse non sono cumulabili ma si applica quella più favorevole al contribuente (art. 22 del vigente Regolamento per la disciplina della Tassa sui Rifiuti (TARI).</w:t>
      </w:r>
      <w:r w:rsidRPr="009B4759">
        <w:rPr>
          <w:rFonts w:ascii="Arial" w:eastAsiaTheme="minorHAnsi" w:hAnsi="Arial" w:cs="Arial"/>
          <w:b/>
          <w:i/>
          <w:sz w:val="18"/>
          <w:szCs w:val="18"/>
          <w:u w:val="single"/>
          <w:lang w:eastAsia="en-US"/>
        </w:rPr>
        <w:t xml:space="preserve">  </w:t>
      </w:r>
    </w:p>
    <w:p w14:paraId="7133313D" w14:textId="77777777" w:rsidR="00030C4B" w:rsidRPr="00054ECD" w:rsidRDefault="00030C4B" w:rsidP="009A411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53F4EF1D" w14:textId="77777777" w:rsidR="009A4115" w:rsidRPr="00054ECD" w:rsidRDefault="009A4115" w:rsidP="009A411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054ECD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ICHIARA</w:t>
      </w:r>
    </w:p>
    <w:p w14:paraId="76861269" w14:textId="77777777" w:rsidR="00CB1509" w:rsidRPr="00054ECD" w:rsidRDefault="00CB1509" w:rsidP="009A411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45431634" w14:textId="77777777" w:rsidR="00D83A5E" w:rsidRDefault="00D83A5E" w:rsidP="00D83A5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0"/>
        <w:ind w:left="357" w:hanging="357"/>
        <w:contextualSpacing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eastAsiaTheme="minorHAnsi" w:hAnsi="Arial" w:cs="Arial"/>
          <w:bCs/>
          <w:sz w:val="18"/>
          <w:szCs w:val="18"/>
          <w:lang w:val="it-IT"/>
        </w:rPr>
        <w:t xml:space="preserve">di </w:t>
      </w:r>
      <w:r>
        <w:rPr>
          <w:rFonts w:ascii="Arial" w:eastAsiaTheme="minorHAnsi" w:hAnsi="Arial" w:cs="Arial"/>
          <w:sz w:val="18"/>
          <w:szCs w:val="18"/>
          <w:lang w:val="it-IT"/>
        </w:rPr>
        <w:t>essere</w:t>
      </w:r>
      <w:r>
        <w:rPr>
          <w:rFonts w:ascii="Arial" w:eastAsiaTheme="minorHAnsi" w:hAnsi="Arial" w:cs="Arial"/>
          <w:bCs/>
          <w:sz w:val="18"/>
          <w:szCs w:val="18"/>
          <w:lang w:val="it-IT"/>
        </w:rPr>
        <w:t xml:space="preserve"> a conoscenza che l’agevolazione compete solo per l’anno di presentazione dell’istanza e che pertanto deve presentare ogni anno nuova richiesta con i relativi allegati</w:t>
      </w:r>
      <w:r>
        <w:rPr>
          <w:rFonts w:ascii="Arial" w:eastAsiaTheme="minorHAnsi" w:hAnsi="Arial" w:cs="Arial"/>
          <w:sz w:val="18"/>
          <w:szCs w:val="18"/>
          <w:lang w:val="it-IT"/>
        </w:rPr>
        <w:t xml:space="preserve"> (in </w:t>
      </w:r>
      <w:r>
        <w:rPr>
          <w:rFonts w:ascii="Arial" w:eastAsiaTheme="minorHAnsi" w:hAnsi="Arial" w:cs="Arial"/>
          <w:bCs/>
          <w:sz w:val="18"/>
          <w:szCs w:val="18"/>
          <w:lang w:val="it-IT"/>
        </w:rPr>
        <w:t>caso</w:t>
      </w:r>
      <w:r>
        <w:rPr>
          <w:rFonts w:ascii="Arial" w:eastAsiaTheme="minorHAnsi" w:hAnsi="Arial" w:cs="Arial"/>
          <w:sz w:val="18"/>
          <w:szCs w:val="18"/>
          <w:lang w:val="it-IT"/>
        </w:rPr>
        <w:t xml:space="preserve"> di mancata presentazione di nuova istanza, il beneficio dell’agevolazione cesserà dal primo giorno dell'anno solare successivo a quello della presentazione dell’ultima istanza);</w:t>
      </w:r>
    </w:p>
    <w:p w14:paraId="39B79C49" w14:textId="77777777" w:rsidR="00D83A5E" w:rsidRDefault="00D83A5E" w:rsidP="00D83A5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0"/>
        <w:ind w:left="357" w:hanging="357"/>
        <w:contextualSpacing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eastAsiaTheme="minorHAnsi" w:hAnsi="Arial" w:cs="Arial"/>
          <w:sz w:val="18"/>
          <w:szCs w:val="18"/>
          <w:lang w:val="it-IT"/>
        </w:rPr>
        <w:t>che</w:t>
      </w:r>
      <w:r>
        <w:rPr>
          <w:rFonts w:ascii="Arial" w:eastAsiaTheme="minorHAnsi" w:hAnsi="Arial" w:cs="Arial"/>
          <w:bCs/>
          <w:sz w:val="18"/>
          <w:szCs w:val="18"/>
          <w:lang w:val="it-IT"/>
        </w:rPr>
        <w:t xml:space="preserve"> si impegna a </w:t>
      </w:r>
      <w:r>
        <w:rPr>
          <w:rFonts w:ascii="Arial" w:eastAsiaTheme="minorHAnsi" w:hAnsi="Arial" w:cs="Arial"/>
          <w:sz w:val="18"/>
          <w:szCs w:val="18"/>
          <w:lang w:val="it-IT"/>
        </w:rPr>
        <w:t>comunicare</w:t>
      </w:r>
      <w:r>
        <w:rPr>
          <w:rFonts w:ascii="Arial" w:eastAsiaTheme="minorHAnsi" w:hAnsi="Arial" w:cs="Arial"/>
          <w:bCs/>
          <w:sz w:val="18"/>
          <w:szCs w:val="18"/>
          <w:lang w:val="it-IT"/>
        </w:rPr>
        <w:t xml:space="preserve"> entro 60 giorni il venir meno delle condizioni per l’applicazione dell’agevolazione;</w:t>
      </w:r>
    </w:p>
    <w:p w14:paraId="53F37CBA" w14:textId="77777777" w:rsidR="00D83A5E" w:rsidRDefault="00D83A5E" w:rsidP="00D83A5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0"/>
        <w:ind w:left="357" w:hanging="357"/>
        <w:contextualSpacing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eastAsiaTheme="minorHAnsi" w:hAnsi="Arial" w:cs="Arial"/>
          <w:sz w:val="18"/>
          <w:szCs w:val="18"/>
          <w:lang w:val="it-IT"/>
        </w:rPr>
        <w:t>di essere in regola, alla data di presentazione della presente istanza, con gli obblighi tributari del Comune;</w:t>
      </w:r>
    </w:p>
    <w:p w14:paraId="3F04CE1A" w14:textId="77777777" w:rsidR="00D83A5E" w:rsidRDefault="00D83A5E" w:rsidP="00D83A5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0"/>
        <w:ind w:left="357" w:hanging="357"/>
        <w:contextualSpacing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di essere consapevole che la presente istanza costituisce autocertificazione ai sensi </w:t>
      </w:r>
      <w:r>
        <w:rPr>
          <w:rFonts w:ascii="Arial" w:eastAsiaTheme="minorHAnsi" w:hAnsi="Arial" w:cs="Arial"/>
          <w:sz w:val="18"/>
          <w:szCs w:val="18"/>
        </w:rPr>
        <w:t xml:space="preserve">del D.P.R 445/2000 e le </w:t>
      </w:r>
      <w:proofErr w:type="spellStart"/>
      <w:r>
        <w:rPr>
          <w:rFonts w:ascii="Arial" w:eastAsiaTheme="minorHAnsi" w:hAnsi="Arial" w:cs="Arial"/>
          <w:sz w:val="18"/>
          <w:szCs w:val="18"/>
        </w:rPr>
        <w:t>dichiarazioni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in </w:t>
      </w:r>
      <w:proofErr w:type="spellStart"/>
      <w:r>
        <w:rPr>
          <w:rFonts w:ascii="Arial" w:eastAsiaTheme="minorHAnsi" w:hAnsi="Arial" w:cs="Arial"/>
          <w:sz w:val="18"/>
          <w:szCs w:val="18"/>
        </w:rPr>
        <w:t>essa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</w:rPr>
        <w:t>contenute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</w:rPr>
        <w:t>saranno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</w:rPr>
        <w:t>sottoposte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a </w:t>
      </w:r>
      <w:proofErr w:type="spellStart"/>
      <w:r>
        <w:rPr>
          <w:rFonts w:ascii="Arial" w:eastAsiaTheme="minorHAnsi" w:hAnsi="Arial" w:cs="Arial"/>
          <w:sz w:val="18"/>
          <w:szCs w:val="18"/>
        </w:rPr>
        <w:t>verifica</w:t>
      </w:r>
      <w:proofErr w:type="spellEnd"/>
      <w:r>
        <w:rPr>
          <w:rFonts w:ascii="Arial" w:eastAsiaTheme="minorHAnsi" w:hAnsi="Arial" w:cs="Arial"/>
          <w:sz w:val="18"/>
          <w:szCs w:val="18"/>
        </w:rPr>
        <w:t>;</w:t>
      </w:r>
    </w:p>
    <w:p w14:paraId="36638FD1" w14:textId="77777777" w:rsidR="00D83A5E" w:rsidRDefault="00D83A5E" w:rsidP="00D83A5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0"/>
        <w:ind w:left="357" w:hanging="357"/>
        <w:contextualSpacing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di essere consapevole che l’agevolazione sarà riconosciuta a seguito di verifiche sulla posizione tributaria comunale del richiedente.</w:t>
      </w:r>
    </w:p>
    <w:p w14:paraId="24910CA2" w14:textId="77777777" w:rsidR="00D83A5E" w:rsidRDefault="00D83A5E" w:rsidP="00D83A5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B9E762B" w14:textId="77777777" w:rsidR="00D83A5E" w:rsidRDefault="00D83A5E" w:rsidP="00D83A5E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HAnsi" w:hAnsi="Arial" w:cs="Arial"/>
          <w:b/>
          <w:sz w:val="18"/>
          <w:szCs w:val="18"/>
          <w:highlight w:val="yellow"/>
          <w:lang w:eastAsia="en-US"/>
        </w:rPr>
        <w:t>Allegare alla presente dichiarazione</w:t>
      </w:r>
      <w:r>
        <w:rPr>
          <w:rFonts w:ascii="Arial" w:hAnsi="Arial" w:cs="Arial"/>
          <w:b/>
          <w:sz w:val="18"/>
          <w:szCs w:val="18"/>
          <w:highlight w:val="yellow"/>
        </w:rPr>
        <w:t>:</w:t>
      </w:r>
    </w:p>
    <w:p w14:paraId="39284F3A" w14:textId="77777777" w:rsidR="00D83A5E" w:rsidRDefault="00D83A5E" w:rsidP="00D83A5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0"/>
        <w:ind w:left="567"/>
        <w:jc w:val="both"/>
        <w:rPr>
          <w:rFonts w:ascii="Arial" w:eastAsiaTheme="minorHAnsi" w:hAnsi="Arial" w:cs="Arial"/>
          <w:b/>
          <w:sz w:val="18"/>
          <w:szCs w:val="18"/>
          <w:highlight w:val="yellow"/>
        </w:rPr>
      </w:pP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Copia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fotostatica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di un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documento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d'identità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in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corso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di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validità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>;</w:t>
      </w:r>
    </w:p>
    <w:p w14:paraId="5A74246F" w14:textId="77777777" w:rsidR="00D83A5E" w:rsidRDefault="00D83A5E" w:rsidP="00D83A5E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0" w:line="360" w:lineRule="auto"/>
        <w:ind w:left="567"/>
        <w:jc w:val="both"/>
        <w:rPr>
          <w:rFonts w:ascii="Arial" w:eastAsiaTheme="minorHAnsi" w:hAnsi="Arial" w:cs="Arial"/>
          <w:b/>
          <w:sz w:val="18"/>
          <w:szCs w:val="18"/>
          <w:highlight w:val="yellow"/>
        </w:rPr>
      </w:pP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Ulteriore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altra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documentazione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 (</w:t>
      </w:r>
      <w:proofErr w:type="spellStart"/>
      <w:r>
        <w:rPr>
          <w:rFonts w:ascii="Arial" w:eastAsiaTheme="minorHAnsi" w:hAnsi="Arial" w:cs="Arial"/>
          <w:b/>
          <w:sz w:val="18"/>
          <w:szCs w:val="18"/>
          <w:highlight w:val="yellow"/>
        </w:rPr>
        <w:t>specificare</w:t>
      </w:r>
      <w:proofErr w:type="spellEnd"/>
      <w:r>
        <w:rPr>
          <w:rFonts w:ascii="Arial" w:eastAsiaTheme="minorHAnsi" w:hAnsi="Arial" w:cs="Arial"/>
          <w:b/>
          <w:sz w:val="18"/>
          <w:szCs w:val="18"/>
          <w:highlight w:val="yellow"/>
        </w:rPr>
        <w:t xml:space="preserve">)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idonea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a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dimostrare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il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diritto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alla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riduzione</w:t>
      </w:r>
      <w:proofErr w:type="spellEnd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18"/>
          <w:szCs w:val="18"/>
          <w:highlight w:val="yellow"/>
        </w:rPr>
        <w:t>indicata</w:t>
      </w:r>
      <w:proofErr w:type="spellEnd"/>
      <w:r>
        <w:rPr>
          <w:rFonts w:ascii="Arial" w:eastAsiaTheme="minorHAnsi" w:hAnsi="Arial" w:cs="Arial"/>
          <w:bCs/>
          <w:sz w:val="18"/>
          <w:szCs w:val="18"/>
          <w:highlight w:val="yellow"/>
        </w:rPr>
        <w:t>:</w:t>
      </w:r>
    </w:p>
    <w:p w14:paraId="033EC6E8" w14:textId="77777777" w:rsidR="005812F1" w:rsidRPr="00D83A5E" w:rsidRDefault="00884F05" w:rsidP="00D83A5E">
      <w:pPr>
        <w:autoSpaceDE w:val="0"/>
        <w:autoSpaceDN w:val="0"/>
        <w:adjustRightInd w:val="0"/>
        <w:spacing w:before="120"/>
        <w:rPr>
          <w:rFonts w:ascii="Arial" w:eastAsiaTheme="minorHAnsi" w:hAnsi="Arial" w:cs="Arial"/>
          <w:sz w:val="20"/>
          <w:szCs w:val="20"/>
        </w:rPr>
      </w:pPr>
      <w:r w:rsidRPr="00D83A5E">
        <w:rPr>
          <w:rFonts w:ascii="Arial" w:eastAsiaTheme="minorHAnsi" w:hAnsi="Arial" w:cs="Arial"/>
          <w:sz w:val="20"/>
          <w:szCs w:val="20"/>
        </w:rPr>
        <w:t>______</w:t>
      </w:r>
      <w:r w:rsidR="009A4115" w:rsidRPr="00D83A5E">
        <w:rPr>
          <w:rFonts w:ascii="Arial" w:eastAsiaTheme="minorHAnsi" w:hAnsi="Arial" w:cs="Arial"/>
          <w:sz w:val="20"/>
          <w:szCs w:val="20"/>
        </w:rPr>
        <w:t>_____________________________________________________________________________</w:t>
      </w:r>
    </w:p>
    <w:p w14:paraId="1A6156A0" w14:textId="77777777" w:rsidR="004D283C" w:rsidRPr="00054ECD" w:rsidRDefault="004D283C" w:rsidP="009A411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3A66D53" w14:textId="77777777" w:rsidR="00944129" w:rsidRPr="00952556" w:rsidRDefault="00944129" w:rsidP="0094412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52556">
        <w:rPr>
          <w:rFonts w:ascii="Arial" w:hAnsi="Arial" w:cs="Arial"/>
          <w:sz w:val="20"/>
          <w:szCs w:val="20"/>
        </w:rPr>
        <w:t xml:space="preserve">Assemini, lì       </w:t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</w:r>
      <w:r w:rsidRPr="00952556">
        <w:rPr>
          <w:rFonts w:ascii="Arial" w:hAnsi="Arial" w:cs="Arial"/>
          <w:sz w:val="20"/>
          <w:szCs w:val="20"/>
        </w:rPr>
        <w:tab/>
        <w:t>Il Dichiarante</w:t>
      </w:r>
    </w:p>
    <w:p w14:paraId="62BCDC9F" w14:textId="77777777" w:rsidR="00944129" w:rsidRDefault="00944129" w:rsidP="00944129">
      <w:pPr>
        <w:tabs>
          <w:tab w:val="center" w:pos="7655"/>
        </w:tabs>
        <w:spacing w:before="120"/>
        <w:rPr>
          <w:rFonts w:ascii="Arial" w:hAnsi="Arial" w:cs="Arial"/>
          <w:sz w:val="20"/>
          <w:szCs w:val="20"/>
        </w:rPr>
      </w:pPr>
      <w:r w:rsidRPr="00952556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0268A6F1" w14:textId="77777777" w:rsidR="00944129" w:rsidRDefault="00944129" w:rsidP="00566DAF">
      <w:pPr>
        <w:tabs>
          <w:tab w:val="center" w:pos="7655"/>
        </w:tabs>
        <w:rPr>
          <w:rFonts w:ascii="Arial" w:hAnsi="Arial" w:cs="Arial"/>
          <w:sz w:val="20"/>
          <w:szCs w:val="20"/>
        </w:rPr>
      </w:pPr>
    </w:p>
    <w:p w14:paraId="03D9239A" w14:textId="77777777" w:rsidR="00944129" w:rsidRPr="00566DAF" w:rsidRDefault="00944129" w:rsidP="00566DAF">
      <w:pPr>
        <w:tabs>
          <w:tab w:val="center" w:pos="7655"/>
        </w:tabs>
        <w:rPr>
          <w:rFonts w:ascii="Arial" w:hAnsi="Arial" w:cs="Arial"/>
          <w:b/>
          <w:sz w:val="18"/>
          <w:szCs w:val="18"/>
        </w:rPr>
      </w:pPr>
      <w:r w:rsidRPr="00566DAF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3C377954" w14:textId="77777777" w:rsidR="00944129" w:rsidRPr="00566DAF" w:rsidRDefault="00944129" w:rsidP="00566DAF">
      <w:pPr>
        <w:tabs>
          <w:tab w:val="center" w:pos="7655"/>
        </w:tabs>
        <w:jc w:val="both"/>
        <w:rPr>
          <w:rFonts w:ascii="Arial" w:hAnsi="Arial" w:cs="Arial"/>
          <w:bCs/>
          <w:sz w:val="18"/>
          <w:szCs w:val="18"/>
        </w:rPr>
      </w:pPr>
      <w:r w:rsidRPr="00566DAF">
        <w:rPr>
          <w:rFonts w:ascii="Arial" w:hAnsi="Arial" w:cs="Arial"/>
          <w:bCs/>
          <w:sz w:val="18"/>
          <w:szCs w:val="18"/>
        </w:rPr>
        <w:t>Informativa resa ai sensi dell’art. 13 del D. Lgs. 30 giugno 2003 n. 196, recante “Codice in materia di protezione dei dati personali” e degli artt. 13-14 del GDPR Regolamento UE 2016/679 (Regolamento Generale sulla protezione dei dati). Il sottoscritto acconsente al trattamento dei propri dati per le finalità di legge.</w:t>
      </w:r>
    </w:p>
    <w:p w14:paraId="373666B2" w14:textId="77777777" w:rsidR="00944129" w:rsidRPr="00566DAF" w:rsidRDefault="00944129" w:rsidP="00566DAF">
      <w:pPr>
        <w:tabs>
          <w:tab w:val="center" w:pos="7655"/>
        </w:tabs>
        <w:jc w:val="both"/>
        <w:rPr>
          <w:rFonts w:ascii="Arial" w:hAnsi="Arial" w:cs="Arial"/>
          <w:bCs/>
          <w:sz w:val="18"/>
          <w:szCs w:val="18"/>
        </w:rPr>
      </w:pPr>
      <w:r w:rsidRPr="00566DAF">
        <w:rPr>
          <w:rFonts w:ascii="Arial" w:hAnsi="Arial" w:cs="Arial"/>
          <w:bCs/>
          <w:sz w:val="18"/>
          <w:szCs w:val="18"/>
        </w:rPr>
        <w:t>L’informativa è consultabile all’indirizzo https://comune.assemini.ca.it/utility/privacy del sito istituzionale dell’Ente.</w:t>
      </w:r>
    </w:p>
    <w:p w14:paraId="3D0E8764" w14:textId="77777777" w:rsidR="00944129" w:rsidRDefault="00944129" w:rsidP="00944129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716CE12A" w14:textId="77777777" w:rsidR="00944129" w:rsidRPr="008C3554" w:rsidRDefault="00944129" w:rsidP="00944129">
      <w:pPr>
        <w:spacing w:line="360" w:lineRule="auto"/>
        <w:ind w:left="4956" w:firstLine="708"/>
        <w:jc w:val="both"/>
        <w:rPr>
          <w:rFonts w:ascii="Arial" w:hAnsi="Arial" w:cs="Arial"/>
          <w:i/>
          <w:sz w:val="20"/>
          <w:szCs w:val="20"/>
        </w:rPr>
      </w:pPr>
      <w:r w:rsidRPr="008C3554">
        <w:rPr>
          <w:rFonts w:ascii="Arial" w:hAnsi="Arial" w:cs="Arial"/>
          <w:sz w:val="20"/>
          <w:szCs w:val="20"/>
        </w:rPr>
        <w:t xml:space="preserve">    Il Dichiarante</w:t>
      </w:r>
      <w:r w:rsidRPr="008C3554">
        <w:rPr>
          <w:rFonts w:ascii="Arial" w:hAnsi="Arial" w:cs="Arial"/>
          <w:i/>
          <w:sz w:val="20"/>
          <w:szCs w:val="20"/>
        </w:rPr>
        <w:t xml:space="preserve"> (firma per presa visione)</w:t>
      </w:r>
    </w:p>
    <w:p w14:paraId="7907004A" w14:textId="77777777" w:rsidR="00944129" w:rsidRDefault="00944129" w:rsidP="0094412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952556">
        <w:rPr>
          <w:rFonts w:ascii="Arial" w:hAnsi="Arial" w:cs="Arial"/>
          <w:sz w:val="20"/>
          <w:szCs w:val="20"/>
        </w:rPr>
        <w:t>___________________________________</w:t>
      </w:r>
    </w:p>
    <w:p w14:paraId="1CA316CA" w14:textId="77777777" w:rsidR="00944129" w:rsidRPr="00656E91" w:rsidRDefault="00944129" w:rsidP="0094412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/>
          <w:iCs/>
          <w:sz w:val="20"/>
          <w:szCs w:val="20"/>
          <w:u w:val="single"/>
          <w:lang w:eastAsia="en-US"/>
        </w:rPr>
      </w:pPr>
    </w:p>
    <w:p w14:paraId="37ADF942" w14:textId="77777777" w:rsidR="00944129" w:rsidRDefault="00944129" w:rsidP="0094412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440862E" w14:textId="77777777" w:rsidR="00DA1348" w:rsidRPr="00054ECD" w:rsidRDefault="00DA1348" w:rsidP="00677613">
      <w:pPr>
        <w:autoSpaceDE w:val="0"/>
        <w:autoSpaceDN w:val="0"/>
        <w:adjustRightInd w:val="0"/>
        <w:spacing w:before="120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3A683A33" w14:textId="77777777" w:rsidR="00DA1348" w:rsidRPr="00054ECD" w:rsidRDefault="00DA1348" w:rsidP="00196624">
      <w:pPr>
        <w:autoSpaceDE w:val="0"/>
        <w:autoSpaceDN w:val="0"/>
        <w:adjustRightInd w:val="0"/>
        <w:spacing w:before="120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82D92D7" w14:textId="77777777" w:rsidR="00DA1348" w:rsidRDefault="00DA1348" w:rsidP="00196624">
      <w:pPr>
        <w:autoSpaceDE w:val="0"/>
        <w:autoSpaceDN w:val="0"/>
        <w:adjustRightInd w:val="0"/>
        <w:spacing w:before="12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5766F701" w14:textId="77777777" w:rsidR="00DA1348" w:rsidRDefault="00DA1348" w:rsidP="00196624">
      <w:pPr>
        <w:autoSpaceDE w:val="0"/>
        <w:autoSpaceDN w:val="0"/>
        <w:adjustRightInd w:val="0"/>
        <w:spacing w:before="12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241EC458" w14:textId="77777777" w:rsidR="00DA1348" w:rsidRDefault="00DA1348" w:rsidP="00196624">
      <w:pPr>
        <w:autoSpaceDE w:val="0"/>
        <w:autoSpaceDN w:val="0"/>
        <w:adjustRightInd w:val="0"/>
        <w:spacing w:before="120"/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463117EA" w14:textId="433F814D" w:rsidR="00986EAE" w:rsidRPr="00986EAE" w:rsidRDefault="00986EAE" w:rsidP="00B4745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986EAE" w:rsidRPr="00986EAE" w:rsidSect="00677613">
      <w:headerReference w:type="default" r:id="rId8"/>
      <w:pgSz w:w="11906" w:h="16838"/>
      <w:pgMar w:top="284" w:right="737" w:bottom="284" w:left="73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3D6B" w14:textId="77777777" w:rsidR="00910A64" w:rsidRDefault="00910A64">
      <w:r>
        <w:separator/>
      </w:r>
    </w:p>
  </w:endnote>
  <w:endnote w:type="continuationSeparator" w:id="0">
    <w:p w14:paraId="498288C4" w14:textId="77777777" w:rsidR="00910A64" w:rsidRDefault="0091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3583" w14:textId="77777777" w:rsidR="00910A64" w:rsidRDefault="00910A64">
      <w:r>
        <w:separator/>
      </w:r>
    </w:p>
  </w:footnote>
  <w:footnote w:type="continuationSeparator" w:id="0">
    <w:p w14:paraId="49B46D17" w14:textId="77777777" w:rsidR="00910A64" w:rsidRDefault="0091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F9D7" w14:textId="77777777" w:rsidR="00473DB6" w:rsidRDefault="00473DB6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50293D"/>
    <w:multiLevelType w:val="hybridMultilevel"/>
    <w:tmpl w:val="04E18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076C9"/>
    <w:multiLevelType w:val="hybridMultilevel"/>
    <w:tmpl w:val="76D89B82"/>
    <w:lvl w:ilvl="0" w:tplc="4044DF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9B2"/>
    <w:multiLevelType w:val="hybridMultilevel"/>
    <w:tmpl w:val="499A0022"/>
    <w:lvl w:ilvl="0" w:tplc="68E48618">
      <w:numFmt w:val="bullet"/>
      <w:lvlText w:val="□"/>
      <w:lvlJc w:val="left"/>
      <w:pPr>
        <w:ind w:left="395" w:hanging="253"/>
      </w:pPr>
      <w:rPr>
        <w:rFonts w:hint="default"/>
        <w:w w:val="146"/>
      </w:rPr>
    </w:lvl>
    <w:lvl w:ilvl="1" w:tplc="EFCE319C">
      <w:numFmt w:val="bullet"/>
      <w:lvlText w:val="•"/>
      <w:lvlJc w:val="left"/>
      <w:pPr>
        <w:ind w:left="1407" w:hanging="253"/>
      </w:pPr>
      <w:rPr>
        <w:rFonts w:hint="default"/>
      </w:rPr>
    </w:lvl>
    <w:lvl w:ilvl="2" w:tplc="8AA09D40">
      <w:numFmt w:val="bullet"/>
      <w:lvlText w:val="•"/>
      <w:lvlJc w:val="left"/>
      <w:pPr>
        <w:ind w:left="2411" w:hanging="253"/>
      </w:pPr>
      <w:rPr>
        <w:rFonts w:hint="default"/>
      </w:rPr>
    </w:lvl>
    <w:lvl w:ilvl="3" w:tplc="26F00A04">
      <w:numFmt w:val="bullet"/>
      <w:lvlText w:val="•"/>
      <w:lvlJc w:val="left"/>
      <w:pPr>
        <w:ind w:left="3415" w:hanging="253"/>
      </w:pPr>
      <w:rPr>
        <w:rFonts w:hint="default"/>
      </w:rPr>
    </w:lvl>
    <w:lvl w:ilvl="4" w:tplc="B5D091FC">
      <w:numFmt w:val="bullet"/>
      <w:lvlText w:val="•"/>
      <w:lvlJc w:val="left"/>
      <w:pPr>
        <w:ind w:left="4419" w:hanging="253"/>
      </w:pPr>
      <w:rPr>
        <w:rFonts w:hint="default"/>
      </w:rPr>
    </w:lvl>
    <w:lvl w:ilvl="5" w:tplc="FA123986">
      <w:numFmt w:val="bullet"/>
      <w:lvlText w:val="•"/>
      <w:lvlJc w:val="left"/>
      <w:pPr>
        <w:ind w:left="5423" w:hanging="253"/>
      </w:pPr>
      <w:rPr>
        <w:rFonts w:hint="default"/>
      </w:rPr>
    </w:lvl>
    <w:lvl w:ilvl="6" w:tplc="1924D8A2">
      <w:numFmt w:val="bullet"/>
      <w:lvlText w:val="•"/>
      <w:lvlJc w:val="left"/>
      <w:pPr>
        <w:ind w:left="6427" w:hanging="253"/>
      </w:pPr>
      <w:rPr>
        <w:rFonts w:hint="default"/>
      </w:rPr>
    </w:lvl>
    <w:lvl w:ilvl="7" w:tplc="71622B16">
      <w:numFmt w:val="bullet"/>
      <w:lvlText w:val="•"/>
      <w:lvlJc w:val="left"/>
      <w:pPr>
        <w:ind w:left="7431" w:hanging="253"/>
      </w:pPr>
      <w:rPr>
        <w:rFonts w:hint="default"/>
      </w:rPr>
    </w:lvl>
    <w:lvl w:ilvl="8" w:tplc="544A06EA">
      <w:numFmt w:val="bullet"/>
      <w:lvlText w:val="•"/>
      <w:lvlJc w:val="left"/>
      <w:pPr>
        <w:ind w:left="8435" w:hanging="253"/>
      </w:pPr>
      <w:rPr>
        <w:rFonts w:hint="default"/>
      </w:rPr>
    </w:lvl>
  </w:abstractNum>
  <w:abstractNum w:abstractNumId="3" w15:restartNumberingAfterBreak="0">
    <w:nsid w:val="05CF0EB4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32097E"/>
    <w:multiLevelType w:val="hybridMultilevel"/>
    <w:tmpl w:val="893A04B2"/>
    <w:lvl w:ilvl="0" w:tplc="A052E2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53C6"/>
    <w:multiLevelType w:val="hybridMultilevel"/>
    <w:tmpl w:val="4BC8CF90"/>
    <w:lvl w:ilvl="0" w:tplc="59E2AFF4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11203DCA"/>
    <w:multiLevelType w:val="hybridMultilevel"/>
    <w:tmpl w:val="B78E3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B39"/>
    <w:multiLevelType w:val="hybridMultilevel"/>
    <w:tmpl w:val="6756C34E"/>
    <w:lvl w:ilvl="0" w:tplc="362C9750">
      <w:start w:val="1"/>
      <w:numFmt w:val="bullet"/>
      <w:lvlText w:val=""/>
      <w:lvlJc w:val="left"/>
      <w:pPr>
        <w:ind w:left="395" w:hanging="253"/>
      </w:pPr>
      <w:rPr>
        <w:rFonts w:ascii="Symbol" w:hAnsi="Symbol" w:hint="default"/>
        <w:w w:val="146"/>
      </w:rPr>
    </w:lvl>
    <w:lvl w:ilvl="1" w:tplc="EFCE319C">
      <w:numFmt w:val="bullet"/>
      <w:lvlText w:val="•"/>
      <w:lvlJc w:val="left"/>
      <w:pPr>
        <w:ind w:left="1407" w:hanging="253"/>
      </w:pPr>
      <w:rPr>
        <w:rFonts w:hint="default"/>
      </w:rPr>
    </w:lvl>
    <w:lvl w:ilvl="2" w:tplc="8AA09D40">
      <w:numFmt w:val="bullet"/>
      <w:lvlText w:val="•"/>
      <w:lvlJc w:val="left"/>
      <w:pPr>
        <w:ind w:left="2411" w:hanging="253"/>
      </w:pPr>
      <w:rPr>
        <w:rFonts w:hint="default"/>
      </w:rPr>
    </w:lvl>
    <w:lvl w:ilvl="3" w:tplc="26F00A04">
      <w:numFmt w:val="bullet"/>
      <w:lvlText w:val="•"/>
      <w:lvlJc w:val="left"/>
      <w:pPr>
        <w:ind w:left="3415" w:hanging="253"/>
      </w:pPr>
      <w:rPr>
        <w:rFonts w:hint="default"/>
      </w:rPr>
    </w:lvl>
    <w:lvl w:ilvl="4" w:tplc="B5D091FC">
      <w:numFmt w:val="bullet"/>
      <w:lvlText w:val="•"/>
      <w:lvlJc w:val="left"/>
      <w:pPr>
        <w:ind w:left="4419" w:hanging="253"/>
      </w:pPr>
      <w:rPr>
        <w:rFonts w:hint="default"/>
      </w:rPr>
    </w:lvl>
    <w:lvl w:ilvl="5" w:tplc="FA123986">
      <w:numFmt w:val="bullet"/>
      <w:lvlText w:val="•"/>
      <w:lvlJc w:val="left"/>
      <w:pPr>
        <w:ind w:left="5423" w:hanging="253"/>
      </w:pPr>
      <w:rPr>
        <w:rFonts w:hint="default"/>
      </w:rPr>
    </w:lvl>
    <w:lvl w:ilvl="6" w:tplc="1924D8A2">
      <w:numFmt w:val="bullet"/>
      <w:lvlText w:val="•"/>
      <w:lvlJc w:val="left"/>
      <w:pPr>
        <w:ind w:left="6427" w:hanging="253"/>
      </w:pPr>
      <w:rPr>
        <w:rFonts w:hint="default"/>
      </w:rPr>
    </w:lvl>
    <w:lvl w:ilvl="7" w:tplc="71622B16">
      <w:numFmt w:val="bullet"/>
      <w:lvlText w:val="•"/>
      <w:lvlJc w:val="left"/>
      <w:pPr>
        <w:ind w:left="7431" w:hanging="253"/>
      </w:pPr>
      <w:rPr>
        <w:rFonts w:hint="default"/>
      </w:rPr>
    </w:lvl>
    <w:lvl w:ilvl="8" w:tplc="544A06EA">
      <w:numFmt w:val="bullet"/>
      <w:lvlText w:val="•"/>
      <w:lvlJc w:val="left"/>
      <w:pPr>
        <w:ind w:left="8435" w:hanging="253"/>
      </w:pPr>
      <w:rPr>
        <w:rFonts w:hint="default"/>
      </w:rPr>
    </w:lvl>
  </w:abstractNum>
  <w:abstractNum w:abstractNumId="8" w15:restartNumberingAfterBreak="0">
    <w:nsid w:val="1FB17F25"/>
    <w:multiLevelType w:val="hybridMultilevel"/>
    <w:tmpl w:val="0E3EDE82"/>
    <w:lvl w:ilvl="0" w:tplc="E3304510">
      <w:start w:val="1"/>
      <w:numFmt w:val="lowerLetter"/>
      <w:lvlText w:val="%1)"/>
      <w:lvlJc w:val="left"/>
      <w:pPr>
        <w:ind w:left="809" w:hanging="525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736322"/>
    <w:multiLevelType w:val="hybridMultilevel"/>
    <w:tmpl w:val="5A143382"/>
    <w:lvl w:ilvl="0" w:tplc="9B6C15E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7D62"/>
    <w:multiLevelType w:val="hybridMultilevel"/>
    <w:tmpl w:val="D3A4E38E"/>
    <w:lvl w:ilvl="0" w:tplc="39E0B7A4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w w:val="96"/>
        <w:sz w:val="20"/>
        <w:szCs w:val="20"/>
      </w:rPr>
    </w:lvl>
    <w:lvl w:ilvl="1" w:tplc="A3FC7DDA">
      <w:start w:val="1"/>
      <w:numFmt w:val="lowerLetter"/>
      <w:lvlText w:val="%2)"/>
      <w:lvlJc w:val="left"/>
      <w:pPr>
        <w:ind w:left="1116" w:hanging="358"/>
      </w:pPr>
      <w:rPr>
        <w:rFonts w:ascii="Arial" w:eastAsia="Arial" w:hAnsi="Arial" w:cs="Arial" w:hint="default"/>
        <w:b/>
        <w:bCs/>
        <w:i/>
        <w:w w:val="97"/>
        <w:sz w:val="20"/>
        <w:szCs w:val="20"/>
      </w:rPr>
    </w:lvl>
    <w:lvl w:ilvl="2" w:tplc="771E1BA4">
      <w:start w:val="1"/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BCCECB98">
      <w:start w:val="1"/>
      <w:numFmt w:val="bullet"/>
      <w:lvlText w:val="•"/>
      <w:lvlJc w:val="left"/>
      <w:pPr>
        <w:ind w:left="3064" w:hanging="358"/>
      </w:pPr>
      <w:rPr>
        <w:rFonts w:hint="default"/>
      </w:rPr>
    </w:lvl>
    <w:lvl w:ilvl="4" w:tplc="FC76EE26">
      <w:start w:val="1"/>
      <w:numFmt w:val="bullet"/>
      <w:lvlText w:val="•"/>
      <w:lvlJc w:val="left"/>
      <w:pPr>
        <w:ind w:left="4037" w:hanging="358"/>
      </w:pPr>
      <w:rPr>
        <w:rFonts w:hint="default"/>
      </w:rPr>
    </w:lvl>
    <w:lvl w:ilvl="5" w:tplc="E42C12D8">
      <w:start w:val="1"/>
      <w:numFmt w:val="bullet"/>
      <w:lvlText w:val="•"/>
      <w:lvlJc w:val="left"/>
      <w:pPr>
        <w:ind w:left="5009" w:hanging="358"/>
      </w:pPr>
      <w:rPr>
        <w:rFonts w:hint="default"/>
      </w:rPr>
    </w:lvl>
    <w:lvl w:ilvl="6" w:tplc="27DC881A">
      <w:start w:val="1"/>
      <w:numFmt w:val="bullet"/>
      <w:lvlText w:val="•"/>
      <w:lvlJc w:val="left"/>
      <w:pPr>
        <w:ind w:left="5981" w:hanging="358"/>
      </w:pPr>
      <w:rPr>
        <w:rFonts w:hint="default"/>
      </w:rPr>
    </w:lvl>
    <w:lvl w:ilvl="7" w:tplc="EAC04FD0">
      <w:start w:val="1"/>
      <w:numFmt w:val="bullet"/>
      <w:lvlText w:val="•"/>
      <w:lvlJc w:val="left"/>
      <w:pPr>
        <w:ind w:left="6954" w:hanging="358"/>
      </w:pPr>
      <w:rPr>
        <w:rFonts w:hint="default"/>
      </w:rPr>
    </w:lvl>
    <w:lvl w:ilvl="8" w:tplc="6AA815F6">
      <w:start w:val="1"/>
      <w:numFmt w:val="bullet"/>
      <w:lvlText w:val="•"/>
      <w:lvlJc w:val="left"/>
      <w:pPr>
        <w:ind w:left="7926" w:hanging="358"/>
      </w:pPr>
      <w:rPr>
        <w:rFonts w:hint="default"/>
      </w:rPr>
    </w:lvl>
  </w:abstractNum>
  <w:abstractNum w:abstractNumId="11" w15:restartNumberingAfterBreak="0">
    <w:nsid w:val="23826C44"/>
    <w:multiLevelType w:val="hybridMultilevel"/>
    <w:tmpl w:val="76A05C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706C"/>
    <w:multiLevelType w:val="multilevel"/>
    <w:tmpl w:val="D66C8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07B1C"/>
    <w:multiLevelType w:val="hybridMultilevel"/>
    <w:tmpl w:val="7576CB08"/>
    <w:lvl w:ilvl="0" w:tplc="D3EA4B9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2C9"/>
    <w:multiLevelType w:val="hybridMultilevel"/>
    <w:tmpl w:val="A78AC61E"/>
    <w:lvl w:ilvl="0" w:tplc="6FA8F10A">
      <w:start w:val="1"/>
      <w:numFmt w:val="decimal"/>
      <w:lvlText w:val="%1."/>
      <w:lvlJc w:val="left"/>
      <w:pPr>
        <w:ind w:left="470" w:hanging="358"/>
      </w:pPr>
      <w:rPr>
        <w:rFonts w:hint="default"/>
        <w:w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05816"/>
    <w:multiLevelType w:val="hybridMultilevel"/>
    <w:tmpl w:val="2F624398"/>
    <w:lvl w:ilvl="0" w:tplc="911EC9DE">
      <w:numFmt w:val="bullet"/>
      <w:lvlText w:val="□"/>
      <w:lvlJc w:val="left"/>
      <w:pPr>
        <w:ind w:left="1325" w:hanging="360"/>
      </w:pPr>
      <w:rPr>
        <w:rFonts w:ascii="Arial" w:hAnsi="Arial" w:cs="Arial" w:hint="default"/>
        <w:w w:val="146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6" w15:restartNumberingAfterBreak="0">
    <w:nsid w:val="2E31506B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D63A44"/>
    <w:multiLevelType w:val="multilevel"/>
    <w:tmpl w:val="DF38EF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154276"/>
    <w:multiLevelType w:val="hybridMultilevel"/>
    <w:tmpl w:val="E58E204A"/>
    <w:lvl w:ilvl="0" w:tplc="39E0B7A4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w w:val="96"/>
        <w:sz w:val="20"/>
        <w:szCs w:val="20"/>
      </w:rPr>
    </w:lvl>
    <w:lvl w:ilvl="1" w:tplc="6D140BB4">
      <w:start w:val="1"/>
      <w:numFmt w:val="lowerLetter"/>
      <w:lvlText w:val="%2)"/>
      <w:lvlJc w:val="left"/>
      <w:pPr>
        <w:ind w:left="1116" w:hanging="358"/>
      </w:pPr>
      <w:rPr>
        <w:rFonts w:ascii="Arial" w:eastAsia="Arial" w:hAnsi="Arial" w:cs="Arial" w:hint="default"/>
        <w:b/>
        <w:bCs/>
        <w:i/>
        <w:w w:val="96"/>
        <w:sz w:val="20"/>
        <w:szCs w:val="20"/>
      </w:rPr>
    </w:lvl>
    <w:lvl w:ilvl="2" w:tplc="771E1BA4">
      <w:start w:val="1"/>
      <w:numFmt w:val="bullet"/>
      <w:lvlText w:val="•"/>
      <w:lvlJc w:val="left"/>
      <w:pPr>
        <w:ind w:left="2092" w:hanging="358"/>
      </w:pPr>
      <w:rPr>
        <w:rFonts w:hint="default"/>
      </w:rPr>
    </w:lvl>
    <w:lvl w:ilvl="3" w:tplc="BCCECB98">
      <w:start w:val="1"/>
      <w:numFmt w:val="bullet"/>
      <w:lvlText w:val="•"/>
      <w:lvlJc w:val="left"/>
      <w:pPr>
        <w:ind w:left="3064" w:hanging="358"/>
      </w:pPr>
      <w:rPr>
        <w:rFonts w:hint="default"/>
      </w:rPr>
    </w:lvl>
    <w:lvl w:ilvl="4" w:tplc="FC76EE26">
      <w:start w:val="1"/>
      <w:numFmt w:val="bullet"/>
      <w:lvlText w:val="•"/>
      <w:lvlJc w:val="left"/>
      <w:pPr>
        <w:ind w:left="4037" w:hanging="358"/>
      </w:pPr>
      <w:rPr>
        <w:rFonts w:hint="default"/>
      </w:rPr>
    </w:lvl>
    <w:lvl w:ilvl="5" w:tplc="E42C12D8">
      <w:start w:val="1"/>
      <w:numFmt w:val="bullet"/>
      <w:lvlText w:val="•"/>
      <w:lvlJc w:val="left"/>
      <w:pPr>
        <w:ind w:left="5009" w:hanging="358"/>
      </w:pPr>
      <w:rPr>
        <w:rFonts w:hint="default"/>
      </w:rPr>
    </w:lvl>
    <w:lvl w:ilvl="6" w:tplc="27DC881A">
      <w:start w:val="1"/>
      <w:numFmt w:val="bullet"/>
      <w:lvlText w:val="•"/>
      <w:lvlJc w:val="left"/>
      <w:pPr>
        <w:ind w:left="5981" w:hanging="358"/>
      </w:pPr>
      <w:rPr>
        <w:rFonts w:hint="default"/>
      </w:rPr>
    </w:lvl>
    <w:lvl w:ilvl="7" w:tplc="EAC04FD0">
      <w:start w:val="1"/>
      <w:numFmt w:val="bullet"/>
      <w:lvlText w:val="•"/>
      <w:lvlJc w:val="left"/>
      <w:pPr>
        <w:ind w:left="6954" w:hanging="358"/>
      </w:pPr>
      <w:rPr>
        <w:rFonts w:hint="default"/>
      </w:rPr>
    </w:lvl>
    <w:lvl w:ilvl="8" w:tplc="6AA815F6">
      <w:start w:val="1"/>
      <w:numFmt w:val="bullet"/>
      <w:lvlText w:val="•"/>
      <w:lvlJc w:val="left"/>
      <w:pPr>
        <w:ind w:left="7926" w:hanging="358"/>
      </w:pPr>
      <w:rPr>
        <w:rFonts w:hint="default"/>
      </w:rPr>
    </w:lvl>
  </w:abstractNum>
  <w:abstractNum w:abstractNumId="19" w15:restartNumberingAfterBreak="0">
    <w:nsid w:val="33E04D35"/>
    <w:multiLevelType w:val="multilevel"/>
    <w:tmpl w:val="578C2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9693BDD"/>
    <w:multiLevelType w:val="multilevel"/>
    <w:tmpl w:val="093EF2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160249"/>
    <w:multiLevelType w:val="hybridMultilevel"/>
    <w:tmpl w:val="4BC8CF90"/>
    <w:lvl w:ilvl="0" w:tplc="59E2AFF4">
      <w:start w:val="1"/>
      <w:numFmt w:val="lowerLetter"/>
      <w:lvlText w:val="%1)"/>
      <w:lvlJc w:val="left"/>
      <w:pPr>
        <w:ind w:left="83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 w15:restartNumberingAfterBreak="0">
    <w:nsid w:val="43067454"/>
    <w:multiLevelType w:val="hybridMultilevel"/>
    <w:tmpl w:val="D1125FFE"/>
    <w:lvl w:ilvl="0" w:tplc="5EF8D0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07A3"/>
    <w:multiLevelType w:val="hybridMultilevel"/>
    <w:tmpl w:val="8C60CE6A"/>
    <w:lvl w:ilvl="0" w:tplc="41EC59BC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2481C"/>
    <w:multiLevelType w:val="multilevel"/>
    <w:tmpl w:val="516CF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6A52A8"/>
    <w:multiLevelType w:val="hybridMultilevel"/>
    <w:tmpl w:val="95FA1EC8"/>
    <w:lvl w:ilvl="0" w:tplc="D3EA4B98">
      <w:start w:val="12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07F6D58"/>
    <w:multiLevelType w:val="hybridMultilevel"/>
    <w:tmpl w:val="287A58E6"/>
    <w:lvl w:ilvl="0" w:tplc="1698360C">
      <w:numFmt w:val="bullet"/>
      <w:lvlText w:val="□"/>
      <w:lvlJc w:val="left"/>
      <w:pPr>
        <w:ind w:left="720" w:hanging="360"/>
      </w:pPr>
      <w:rPr>
        <w:rFonts w:ascii="Arial" w:hAnsi="Arial" w:cs="Arial" w:hint="default"/>
        <w:b w:val="0"/>
        <w:w w:val="146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665B"/>
    <w:multiLevelType w:val="hybridMultilevel"/>
    <w:tmpl w:val="028ADFD6"/>
    <w:lvl w:ilvl="0" w:tplc="04100017">
      <w:start w:val="1"/>
      <w:numFmt w:val="lowerLetter"/>
      <w:lvlText w:val="%1)"/>
      <w:lvlJc w:val="lef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55015DF6"/>
    <w:multiLevelType w:val="hybridMultilevel"/>
    <w:tmpl w:val="281C43DE"/>
    <w:lvl w:ilvl="0" w:tplc="DE0E6B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573C5B36"/>
    <w:multiLevelType w:val="hybridMultilevel"/>
    <w:tmpl w:val="4992F8B4"/>
    <w:lvl w:ilvl="0" w:tplc="5A6652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53BD"/>
    <w:multiLevelType w:val="multilevel"/>
    <w:tmpl w:val="D66C8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79559A"/>
    <w:multiLevelType w:val="hybridMultilevel"/>
    <w:tmpl w:val="86141B48"/>
    <w:lvl w:ilvl="0" w:tplc="E44A85F4">
      <w:numFmt w:val="bullet"/>
      <w:lvlText w:val="-"/>
      <w:lvlJc w:val="left"/>
      <w:pPr>
        <w:ind w:left="3325" w:hanging="284"/>
      </w:pPr>
      <w:rPr>
        <w:rFonts w:ascii="Times New Roman" w:eastAsia="Times New Roman" w:hAnsi="Times New Roman" w:cs="Times New Roman" w:hint="default"/>
        <w:b/>
        <w:bCs/>
        <w:color w:val="231F20"/>
        <w:w w:val="98"/>
        <w:sz w:val="20"/>
        <w:szCs w:val="20"/>
      </w:rPr>
    </w:lvl>
    <w:lvl w:ilvl="1" w:tplc="74BA6A34">
      <w:numFmt w:val="bullet"/>
      <w:lvlText w:val="•"/>
      <w:lvlJc w:val="left"/>
      <w:pPr>
        <w:ind w:left="4058" w:hanging="284"/>
      </w:pPr>
    </w:lvl>
    <w:lvl w:ilvl="2" w:tplc="BA98E404">
      <w:numFmt w:val="bullet"/>
      <w:lvlText w:val="•"/>
      <w:lvlJc w:val="left"/>
      <w:pPr>
        <w:ind w:left="4797" w:hanging="284"/>
      </w:pPr>
    </w:lvl>
    <w:lvl w:ilvl="3" w:tplc="1A604852">
      <w:numFmt w:val="bullet"/>
      <w:lvlText w:val="•"/>
      <w:lvlJc w:val="left"/>
      <w:pPr>
        <w:ind w:left="5535" w:hanging="284"/>
      </w:pPr>
    </w:lvl>
    <w:lvl w:ilvl="4" w:tplc="FA006808">
      <w:numFmt w:val="bullet"/>
      <w:lvlText w:val="•"/>
      <w:lvlJc w:val="left"/>
      <w:pPr>
        <w:ind w:left="6274" w:hanging="284"/>
      </w:pPr>
    </w:lvl>
    <w:lvl w:ilvl="5" w:tplc="73AC2C74">
      <w:numFmt w:val="bullet"/>
      <w:lvlText w:val="•"/>
      <w:lvlJc w:val="left"/>
      <w:pPr>
        <w:ind w:left="7012" w:hanging="284"/>
      </w:pPr>
    </w:lvl>
    <w:lvl w:ilvl="6" w:tplc="C12C59B4">
      <w:numFmt w:val="bullet"/>
      <w:lvlText w:val="•"/>
      <w:lvlJc w:val="left"/>
      <w:pPr>
        <w:ind w:left="7751" w:hanging="284"/>
      </w:pPr>
    </w:lvl>
    <w:lvl w:ilvl="7" w:tplc="CB7A9F1A">
      <w:numFmt w:val="bullet"/>
      <w:lvlText w:val="•"/>
      <w:lvlJc w:val="left"/>
      <w:pPr>
        <w:ind w:left="8489" w:hanging="284"/>
      </w:pPr>
    </w:lvl>
    <w:lvl w:ilvl="8" w:tplc="19C62028">
      <w:numFmt w:val="bullet"/>
      <w:lvlText w:val="•"/>
      <w:lvlJc w:val="left"/>
      <w:pPr>
        <w:ind w:left="9228" w:hanging="284"/>
      </w:pPr>
    </w:lvl>
  </w:abstractNum>
  <w:abstractNum w:abstractNumId="32" w15:restartNumberingAfterBreak="0">
    <w:nsid w:val="5E2330BD"/>
    <w:multiLevelType w:val="hybridMultilevel"/>
    <w:tmpl w:val="E3C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10166"/>
    <w:multiLevelType w:val="hybridMultilevel"/>
    <w:tmpl w:val="9CB2F536"/>
    <w:lvl w:ilvl="0" w:tplc="8924A2E2">
      <w:numFmt w:val="bullet"/>
      <w:lvlText w:val="□"/>
      <w:lvlJc w:val="left"/>
      <w:pPr>
        <w:ind w:left="720" w:hanging="360"/>
      </w:pPr>
      <w:rPr>
        <w:rFonts w:ascii="Arial" w:hAnsi="Arial" w:cs="Arial" w:hint="default"/>
        <w:w w:val="146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F6A65"/>
    <w:multiLevelType w:val="hybridMultilevel"/>
    <w:tmpl w:val="D3DAF43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5" w15:restartNumberingAfterBreak="0">
    <w:nsid w:val="678C27A2"/>
    <w:multiLevelType w:val="hybridMultilevel"/>
    <w:tmpl w:val="D3DAF43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6" w15:restartNumberingAfterBreak="0">
    <w:nsid w:val="6AE77324"/>
    <w:multiLevelType w:val="hybridMultilevel"/>
    <w:tmpl w:val="D3DAF43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967" w:hanging="360"/>
      </w:pPr>
    </w:lvl>
    <w:lvl w:ilvl="2" w:tplc="0410001B" w:tentative="1">
      <w:start w:val="1"/>
      <w:numFmt w:val="lowerRoman"/>
      <w:lvlText w:val="%3."/>
      <w:lvlJc w:val="right"/>
      <w:pPr>
        <w:ind w:left="2687" w:hanging="180"/>
      </w:pPr>
    </w:lvl>
    <w:lvl w:ilvl="3" w:tplc="0410000F" w:tentative="1">
      <w:start w:val="1"/>
      <w:numFmt w:val="decimal"/>
      <w:lvlText w:val="%4."/>
      <w:lvlJc w:val="left"/>
      <w:pPr>
        <w:ind w:left="3407" w:hanging="360"/>
      </w:pPr>
    </w:lvl>
    <w:lvl w:ilvl="4" w:tplc="04100019" w:tentative="1">
      <w:start w:val="1"/>
      <w:numFmt w:val="lowerLetter"/>
      <w:lvlText w:val="%5."/>
      <w:lvlJc w:val="left"/>
      <w:pPr>
        <w:ind w:left="4127" w:hanging="360"/>
      </w:pPr>
    </w:lvl>
    <w:lvl w:ilvl="5" w:tplc="0410001B" w:tentative="1">
      <w:start w:val="1"/>
      <w:numFmt w:val="lowerRoman"/>
      <w:lvlText w:val="%6."/>
      <w:lvlJc w:val="right"/>
      <w:pPr>
        <w:ind w:left="4847" w:hanging="180"/>
      </w:pPr>
    </w:lvl>
    <w:lvl w:ilvl="6" w:tplc="0410000F" w:tentative="1">
      <w:start w:val="1"/>
      <w:numFmt w:val="decimal"/>
      <w:lvlText w:val="%7."/>
      <w:lvlJc w:val="left"/>
      <w:pPr>
        <w:ind w:left="5567" w:hanging="360"/>
      </w:pPr>
    </w:lvl>
    <w:lvl w:ilvl="7" w:tplc="04100019" w:tentative="1">
      <w:start w:val="1"/>
      <w:numFmt w:val="lowerLetter"/>
      <w:lvlText w:val="%8."/>
      <w:lvlJc w:val="left"/>
      <w:pPr>
        <w:ind w:left="6287" w:hanging="360"/>
      </w:pPr>
    </w:lvl>
    <w:lvl w:ilvl="8" w:tplc="0410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37" w15:restartNumberingAfterBreak="0">
    <w:nsid w:val="6DB63472"/>
    <w:multiLevelType w:val="hybridMultilevel"/>
    <w:tmpl w:val="5BF41C38"/>
    <w:lvl w:ilvl="0" w:tplc="C63CA12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8" w15:restartNumberingAfterBreak="0">
    <w:nsid w:val="72A16736"/>
    <w:multiLevelType w:val="hybridMultilevel"/>
    <w:tmpl w:val="A1A25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24B2"/>
    <w:multiLevelType w:val="hybridMultilevel"/>
    <w:tmpl w:val="E11470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C5ED2"/>
    <w:multiLevelType w:val="hybridMultilevel"/>
    <w:tmpl w:val="36A6DFB8"/>
    <w:lvl w:ilvl="0" w:tplc="1698360C">
      <w:numFmt w:val="bullet"/>
      <w:lvlText w:val="□"/>
      <w:lvlJc w:val="left"/>
      <w:pPr>
        <w:ind w:left="644" w:hanging="360"/>
      </w:pPr>
      <w:rPr>
        <w:rFonts w:ascii="Arial" w:hAnsi="Arial" w:cs="Arial" w:hint="default"/>
        <w:w w:val="146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1" w15:restartNumberingAfterBreak="0">
    <w:nsid w:val="7C6A3D26"/>
    <w:multiLevelType w:val="hybridMultilevel"/>
    <w:tmpl w:val="4D145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62EF8"/>
    <w:multiLevelType w:val="multilevel"/>
    <w:tmpl w:val="578C28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24"/>
  </w:num>
  <w:num w:numId="4">
    <w:abstractNumId w:val="20"/>
  </w:num>
  <w:num w:numId="5">
    <w:abstractNumId w:val="16"/>
  </w:num>
  <w:num w:numId="6">
    <w:abstractNumId w:val="3"/>
  </w:num>
  <w:num w:numId="7">
    <w:abstractNumId w:val="17"/>
  </w:num>
  <w:num w:numId="8">
    <w:abstractNumId w:val="12"/>
  </w:num>
  <w:num w:numId="9">
    <w:abstractNumId w:val="42"/>
  </w:num>
  <w:num w:numId="10">
    <w:abstractNumId w:val="7"/>
  </w:num>
  <w:num w:numId="11">
    <w:abstractNumId w:val="40"/>
  </w:num>
  <w:num w:numId="12">
    <w:abstractNumId w:val="6"/>
  </w:num>
  <w:num w:numId="13">
    <w:abstractNumId w:val="4"/>
  </w:num>
  <w:num w:numId="14">
    <w:abstractNumId w:val="28"/>
  </w:num>
  <w:num w:numId="15">
    <w:abstractNumId w:val="32"/>
  </w:num>
  <w:num w:numId="16">
    <w:abstractNumId w:val="1"/>
  </w:num>
  <w:num w:numId="17">
    <w:abstractNumId w:val="29"/>
  </w:num>
  <w:num w:numId="18">
    <w:abstractNumId w:val="33"/>
  </w:num>
  <w:num w:numId="19">
    <w:abstractNumId w:val="39"/>
  </w:num>
  <w:num w:numId="20">
    <w:abstractNumId w:val="9"/>
  </w:num>
  <w:num w:numId="21">
    <w:abstractNumId w:val="13"/>
  </w:num>
  <w:num w:numId="22">
    <w:abstractNumId w:val="39"/>
  </w:num>
  <w:num w:numId="23">
    <w:abstractNumId w:val="25"/>
  </w:num>
  <w:num w:numId="24">
    <w:abstractNumId w:val="8"/>
  </w:num>
  <w:num w:numId="25">
    <w:abstractNumId w:val="10"/>
  </w:num>
  <w:num w:numId="26">
    <w:abstractNumId w:val="14"/>
  </w:num>
  <w:num w:numId="27">
    <w:abstractNumId w:val="18"/>
  </w:num>
  <w:num w:numId="28">
    <w:abstractNumId w:val="19"/>
  </w:num>
  <w:num w:numId="29">
    <w:abstractNumId w:val="21"/>
  </w:num>
  <w:num w:numId="30">
    <w:abstractNumId w:val="37"/>
  </w:num>
  <w:num w:numId="31">
    <w:abstractNumId w:val="38"/>
  </w:num>
  <w:num w:numId="32">
    <w:abstractNumId w:val="5"/>
  </w:num>
  <w:num w:numId="33">
    <w:abstractNumId w:val="0"/>
  </w:num>
  <w:num w:numId="34">
    <w:abstractNumId w:val="22"/>
  </w:num>
  <w:num w:numId="35">
    <w:abstractNumId w:val="23"/>
  </w:num>
  <w:num w:numId="36">
    <w:abstractNumId w:val="35"/>
  </w:num>
  <w:num w:numId="37">
    <w:abstractNumId w:val="11"/>
  </w:num>
  <w:num w:numId="38">
    <w:abstractNumId w:val="36"/>
  </w:num>
  <w:num w:numId="39">
    <w:abstractNumId w:val="34"/>
  </w:num>
  <w:num w:numId="40">
    <w:abstractNumId w:val="15"/>
  </w:num>
  <w:num w:numId="41">
    <w:abstractNumId w:val="27"/>
  </w:num>
  <w:num w:numId="42">
    <w:abstractNumId w:val="41"/>
  </w:num>
  <w:num w:numId="43">
    <w:abstractNumId w:val="31"/>
  </w:num>
  <w:num w:numId="44">
    <w:abstractNumId w:val="25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B10"/>
    <w:rsid w:val="00001002"/>
    <w:rsid w:val="00003F8A"/>
    <w:rsid w:val="00030C4B"/>
    <w:rsid w:val="0003678F"/>
    <w:rsid w:val="0004588A"/>
    <w:rsid w:val="0004647D"/>
    <w:rsid w:val="00052272"/>
    <w:rsid w:val="00054ECD"/>
    <w:rsid w:val="00073282"/>
    <w:rsid w:val="00085A08"/>
    <w:rsid w:val="000918F5"/>
    <w:rsid w:val="000A1B4A"/>
    <w:rsid w:val="000B0254"/>
    <w:rsid w:val="000B42A6"/>
    <w:rsid w:val="000C055A"/>
    <w:rsid w:val="000C0ABE"/>
    <w:rsid w:val="000E469F"/>
    <w:rsid w:val="000E781A"/>
    <w:rsid w:val="000F1649"/>
    <w:rsid w:val="000F5145"/>
    <w:rsid w:val="00126908"/>
    <w:rsid w:val="00174DA6"/>
    <w:rsid w:val="00180E20"/>
    <w:rsid w:val="001830BD"/>
    <w:rsid w:val="00194048"/>
    <w:rsid w:val="00196624"/>
    <w:rsid w:val="00196724"/>
    <w:rsid w:val="00197C87"/>
    <w:rsid w:val="001C0186"/>
    <w:rsid w:val="001C072E"/>
    <w:rsid w:val="001F7FD0"/>
    <w:rsid w:val="00205E69"/>
    <w:rsid w:val="00241749"/>
    <w:rsid w:val="002438FF"/>
    <w:rsid w:val="00253AD4"/>
    <w:rsid w:val="00253EEF"/>
    <w:rsid w:val="00277A88"/>
    <w:rsid w:val="002A0DA8"/>
    <w:rsid w:val="002A17A1"/>
    <w:rsid w:val="002C479E"/>
    <w:rsid w:val="002C62E5"/>
    <w:rsid w:val="002D752A"/>
    <w:rsid w:val="00317B3F"/>
    <w:rsid w:val="00327A69"/>
    <w:rsid w:val="0033658E"/>
    <w:rsid w:val="00376242"/>
    <w:rsid w:val="0038429D"/>
    <w:rsid w:val="003A18AC"/>
    <w:rsid w:val="003A782A"/>
    <w:rsid w:val="003B3287"/>
    <w:rsid w:val="003B395C"/>
    <w:rsid w:val="003C2DCF"/>
    <w:rsid w:val="003F051F"/>
    <w:rsid w:val="003F3123"/>
    <w:rsid w:val="00416911"/>
    <w:rsid w:val="00420AFA"/>
    <w:rsid w:val="00424363"/>
    <w:rsid w:val="00427553"/>
    <w:rsid w:val="004516CD"/>
    <w:rsid w:val="0045206F"/>
    <w:rsid w:val="00473DB6"/>
    <w:rsid w:val="00474851"/>
    <w:rsid w:val="00496643"/>
    <w:rsid w:val="004A1A44"/>
    <w:rsid w:val="004B65CE"/>
    <w:rsid w:val="004C5711"/>
    <w:rsid w:val="004D283C"/>
    <w:rsid w:val="004F17ED"/>
    <w:rsid w:val="00523DC8"/>
    <w:rsid w:val="00541C96"/>
    <w:rsid w:val="00544259"/>
    <w:rsid w:val="00566DAF"/>
    <w:rsid w:val="005729B9"/>
    <w:rsid w:val="005812F1"/>
    <w:rsid w:val="005936BA"/>
    <w:rsid w:val="005A08A1"/>
    <w:rsid w:val="005B25F4"/>
    <w:rsid w:val="005D4807"/>
    <w:rsid w:val="005F073D"/>
    <w:rsid w:val="006102F8"/>
    <w:rsid w:val="00642843"/>
    <w:rsid w:val="00647172"/>
    <w:rsid w:val="0065152F"/>
    <w:rsid w:val="00656E91"/>
    <w:rsid w:val="00677613"/>
    <w:rsid w:val="00683B0A"/>
    <w:rsid w:val="006952F3"/>
    <w:rsid w:val="00697362"/>
    <w:rsid w:val="006A1361"/>
    <w:rsid w:val="006A63B5"/>
    <w:rsid w:val="006C07E1"/>
    <w:rsid w:val="006E250C"/>
    <w:rsid w:val="006E3BC6"/>
    <w:rsid w:val="006F4F68"/>
    <w:rsid w:val="00731162"/>
    <w:rsid w:val="00770FA1"/>
    <w:rsid w:val="00772987"/>
    <w:rsid w:val="00786FD5"/>
    <w:rsid w:val="00792991"/>
    <w:rsid w:val="007C0793"/>
    <w:rsid w:val="007D0FE9"/>
    <w:rsid w:val="00802AFB"/>
    <w:rsid w:val="00812A64"/>
    <w:rsid w:val="00861318"/>
    <w:rsid w:val="00861E56"/>
    <w:rsid w:val="00884F05"/>
    <w:rsid w:val="008C05C9"/>
    <w:rsid w:val="008C3554"/>
    <w:rsid w:val="008D2552"/>
    <w:rsid w:val="008D2756"/>
    <w:rsid w:val="008E58FD"/>
    <w:rsid w:val="00910A64"/>
    <w:rsid w:val="00913A20"/>
    <w:rsid w:val="00944129"/>
    <w:rsid w:val="00952556"/>
    <w:rsid w:val="0096170C"/>
    <w:rsid w:val="00961D7C"/>
    <w:rsid w:val="009719EF"/>
    <w:rsid w:val="00971ACB"/>
    <w:rsid w:val="009768B9"/>
    <w:rsid w:val="00986EAE"/>
    <w:rsid w:val="00993CDA"/>
    <w:rsid w:val="00995E0C"/>
    <w:rsid w:val="009A0F41"/>
    <w:rsid w:val="009A4115"/>
    <w:rsid w:val="009C19B3"/>
    <w:rsid w:val="009C50C6"/>
    <w:rsid w:val="009D24DE"/>
    <w:rsid w:val="009D77FE"/>
    <w:rsid w:val="009E09A5"/>
    <w:rsid w:val="009E5F2C"/>
    <w:rsid w:val="009F089F"/>
    <w:rsid w:val="009F2715"/>
    <w:rsid w:val="00A02E21"/>
    <w:rsid w:val="00A0676F"/>
    <w:rsid w:val="00A53B2B"/>
    <w:rsid w:val="00A54888"/>
    <w:rsid w:val="00A952A6"/>
    <w:rsid w:val="00AA5D48"/>
    <w:rsid w:val="00AB0F95"/>
    <w:rsid w:val="00AE2611"/>
    <w:rsid w:val="00AE36D4"/>
    <w:rsid w:val="00B06F49"/>
    <w:rsid w:val="00B13A9C"/>
    <w:rsid w:val="00B16B56"/>
    <w:rsid w:val="00B2611D"/>
    <w:rsid w:val="00B4745D"/>
    <w:rsid w:val="00B62EC6"/>
    <w:rsid w:val="00B672E6"/>
    <w:rsid w:val="00B939E7"/>
    <w:rsid w:val="00BA21B5"/>
    <w:rsid w:val="00BB3129"/>
    <w:rsid w:val="00BC731D"/>
    <w:rsid w:val="00BE0F74"/>
    <w:rsid w:val="00BE33BD"/>
    <w:rsid w:val="00BF53DE"/>
    <w:rsid w:val="00C30609"/>
    <w:rsid w:val="00C43673"/>
    <w:rsid w:val="00C44CB0"/>
    <w:rsid w:val="00C573AC"/>
    <w:rsid w:val="00CB1509"/>
    <w:rsid w:val="00CE14BA"/>
    <w:rsid w:val="00CE3485"/>
    <w:rsid w:val="00CE561F"/>
    <w:rsid w:val="00D1292E"/>
    <w:rsid w:val="00D25299"/>
    <w:rsid w:val="00D34A3C"/>
    <w:rsid w:val="00D35F76"/>
    <w:rsid w:val="00D364B1"/>
    <w:rsid w:val="00D769F4"/>
    <w:rsid w:val="00D83A5E"/>
    <w:rsid w:val="00D90B10"/>
    <w:rsid w:val="00DA1348"/>
    <w:rsid w:val="00DA1F67"/>
    <w:rsid w:val="00DE3A55"/>
    <w:rsid w:val="00DF68B9"/>
    <w:rsid w:val="00E0190D"/>
    <w:rsid w:val="00E120B7"/>
    <w:rsid w:val="00E16260"/>
    <w:rsid w:val="00E265E0"/>
    <w:rsid w:val="00E832C9"/>
    <w:rsid w:val="00E86FE8"/>
    <w:rsid w:val="00E94A73"/>
    <w:rsid w:val="00EA04E5"/>
    <w:rsid w:val="00EB34DC"/>
    <w:rsid w:val="00EB5AFA"/>
    <w:rsid w:val="00EE103E"/>
    <w:rsid w:val="00EF4C2B"/>
    <w:rsid w:val="00F16F0E"/>
    <w:rsid w:val="00F3324B"/>
    <w:rsid w:val="00F34B92"/>
    <w:rsid w:val="00F36389"/>
    <w:rsid w:val="00F716B2"/>
    <w:rsid w:val="00F84E7A"/>
    <w:rsid w:val="00F866C5"/>
    <w:rsid w:val="00FC43CB"/>
    <w:rsid w:val="00FD568A"/>
    <w:rsid w:val="00FF2BE1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15ABEF"/>
  <w15:docId w15:val="{4718AA2B-1DA3-431D-8D1D-46EDFE87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0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90B1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75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90B10"/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Didascalia">
    <w:name w:val="caption"/>
    <w:basedOn w:val="Normale"/>
    <w:next w:val="Normale"/>
    <w:qFormat/>
    <w:rsid w:val="00D90B10"/>
    <w:pPr>
      <w:jc w:val="center"/>
    </w:pPr>
    <w:rPr>
      <w:b/>
      <w:szCs w:val="20"/>
    </w:rPr>
  </w:style>
  <w:style w:type="character" w:styleId="Collegamentoipertestuale">
    <w:name w:val="Hyperlink"/>
    <w:uiPriority w:val="99"/>
    <w:unhideWhenUsed/>
    <w:rsid w:val="00D90B10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D90B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90B1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90B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0B1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E3B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1"/>
    <w:qFormat/>
    <w:rsid w:val="006E3BC6"/>
    <w:pPr>
      <w:widowControl w:val="0"/>
      <w:spacing w:before="140"/>
      <w:ind w:left="512" w:hanging="338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Default">
    <w:name w:val="Default"/>
    <w:rsid w:val="00EA0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69F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69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78F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78F"/>
    <w:rPr>
      <w:rFonts w:ascii="Arial" w:eastAsia="Arial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678F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03678F"/>
    <w:rPr>
      <w:rFonts w:ascii="Tahoma" w:eastAsia="Tahoma" w:hAnsi="Tahoma" w:cs="Tahom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3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3DE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8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7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4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7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45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75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Enfasigrassetto">
    <w:name w:val="Strong"/>
    <w:uiPriority w:val="22"/>
    <w:qFormat/>
    <w:rsid w:val="00427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06DF04-BF7A-49EA-BF87-89E59736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D Assemini Sala Riunioni</cp:lastModifiedBy>
  <cp:revision>30</cp:revision>
  <cp:lastPrinted>2021-04-28T16:21:00Z</cp:lastPrinted>
  <dcterms:created xsi:type="dcterms:W3CDTF">2020-07-24T07:27:00Z</dcterms:created>
  <dcterms:modified xsi:type="dcterms:W3CDTF">2021-04-28T16:21:00Z</dcterms:modified>
</cp:coreProperties>
</file>